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613" w14:textId="14D59992" w:rsidR="00A16B53" w:rsidRPr="00A16B53" w:rsidRDefault="00D91BAE" w:rsidP="003A1F5E">
      <w:pPr>
        <w:pStyle w:val="Heading1"/>
        <w:spacing w:before="0" w:beforeAutospacing="0"/>
        <w:ind w:left="-992"/>
      </w:pPr>
      <w:r w:rsidRPr="00E461F4">
        <w:rPr>
          <w:noProof/>
        </w:rPr>
        <mc:AlternateContent>
          <mc:Choice Requires="wpg">
            <w:drawing>
              <wp:anchor distT="0" distB="0" distL="114300" distR="114300" simplePos="0" relativeHeight="251656192" behindDoc="1" locked="0" layoutInCell="1" allowOverlap="1" wp14:anchorId="3C5AAD5E" wp14:editId="2E14E675">
                <wp:simplePos x="0" y="0"/>
                <wp:positionH relativeFrom="margin">
                  <wp:posOffset>-1075593</wp:posOffset>
                </wp:positionH>
                <wp:positionV relativeFrom="page">
                  <wp:posOffset>-1074</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2">
                              <a:lumMod val="25000"/>
                            </a:schemeClr>
                          </a:solidFill>
                          <a:ln w="12700">
                            <a:no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A5092E3" id="Group 1" o:spid="_x0000_s1026" style="position:absolute;margin-left:-84.7pt;margin-top:-.1pt;width:612pt;height:791.7pt;z-index:-25166028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" path="m,14678r,6922l21600,3032,21600,,17075,,,14678xe" fillcolor="#072b60 [81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r w:rsidR="007E36B1">
        <w:rPr>
          <w:noProof/>
        </w:rPr>
        <w:t>E</w:t>
      </w:r>
      <w:r w:rsidR="00633761">
        <w:rPr>
          <w:noProof/>
        </w:rPr>
        <w:t>STUDIES</w:t>
      </w:r>
      <w:r w:rsidR="00176258" w:rsidRPr="00A16B53">
        <w:t xml:space="preserve"> </w:t>
      </w:r>
    </w:p>
    <w:p w14:paraId="5285FFD0" w14:textId="1D6EA51D" w:rsidR="00D437EA" w:rsidRPr="00A16B53" w:rsidRDefault="00634FD7" w:rsidP="003A1F5E">
      <w:pPr>
        <w:pStyle w:val="Heading1"/>
        <w:spacing w:before="0" w:beforeAutospacing="0"/>
        <w:ind w:left="-992"/>
        <w:rPr>
          <w:sz w:val="44"/>
          <w:szCs w:val="44"/>
        </w:rPr>
        <w:sectPr w:rsidR="00D437EA" w:rsidRPr="00A16B53" w:rsidSect="00D91BAE">
          <w:pgSz w:w="12240" w:h="15840"/>
          <w:pgMar w:top="1134" w:right="1134" w:bottom="1134" w:left="1701" w:header="720" w:footer="720" w:gutter="0"/>
          <w:cols w:space="720"/>
          <w:docGrid w:linePitch="381"/>
        </w:sectPr>
      </w:pPr>
      <w:r>
        <w:rPr>
          <w:noProof/>
          <w:lang w:eastAsia="en-AU"/>
        </w:rPr>
        <w:drawing>
          <wp:anchor distT="0" distB="0" distL="114300" distR="114300" simplePos="0" relativeHeight="251657216" behindDoc="0" locked="0" layoutInCell="1" allowOverlap="1" wp14:anchorId="725AB873" wp14:editId="6B448D98">
            <wp:simplePos x="0" y="0"/>
            <wp:positionH relativeFrom="column">
              <wp:posOffset>3838619</wp:posOffset>
            </wp:positionH>
            <wp:positionV relativeFrom="page">
              <wp:posOffset>9109822</wp:posOffset>
            </wp:positionV>
            <wp:extent cx="2428875" cy="5181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428875" cy="518160"/>
                    </a:xfrm>
                    <a:prstGeom prst="rect">
                      <a:avLst/>
                    </a:prstGeom>
                  </pic:spPr>
                </pic:pic>
              </a:graphicData>
            </a:graphic>
            <wp14:sizeRelH relativeFrom="margin">
              <wp14:pctWidth>0</wp14:pctWidth>
            </wp14:sizeRelH>
            <wp14:sizeRelV relativeFrom="margin">
              <wp14:pctHeight>0</wp14:pctHeight>
            </wp14:sizeRelV>
          </wp:anchor>
        </w:drawing>
      </w:r>
      <w:r w:rsidR="009844BF">
        <w:rPr>
          <w:noProof/>
          <w:lang w:eastAsia="en-AU"/>
        </w:rPr>
        <mc:AlternateContent>
          <mc:Choice Requires="wps">
            <w:drawing>
              <wp:anchor distT="0" distB="0" distL="114300" distR="114300" simplePos="0" relativeHeight="251658240" behindDoc="0" locked="0" layoutInCell="1" allowOverlap="1" wp14:anchorId="67B74981" wp14:editId="686D3956">
                <wp:simplePos x="0" y="0"/>
                <wp:positionH relativeFrom="column">
                  <wp:posOffset>2742565</wp:posOffset>
                </wp:positionH>
                <wp:positionV relativeFrom="paragraph">
                  <wp:posOffset>4934585</wp:posOffset>
                </wp:positionV>
                <wp:extent cx="3238500" cy="211963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38500" cy="2119630"/>
                        </a:xfrm>
                        <a:prstGeom prst="rect">
                          <a:avLst/>
                        </a:prstGeom>
                        <a:noFill/>
                        <a:ln w="6350">
                          <a:noFill/>
                        </a:ln>
                      </wps:spPr>
                      <wps:txb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4981" id="_x0000_t202" coordsize="21600,21600" o:spt="202" path="m,l,21600r21600,l21600,xe">
                <v:stroke joinstyle="miter"/>
                <v:path gradientshapeok="t" o:connecttype="rect"/>
              </v:shapetype>
              <v:shape id="Text Box 8" o:spid="_x0000_s1026" type="#_x0000_t202" style="position:absolute;left:0;text-align:left;margin-left:215.95pt;margin-top:388.55pt;width:255pt;height:1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YGA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" filled="f" stroked="f" strokeweight=".5pt">
                <v:textbox>
                  <w:txbxContent>
                    <w:tbl>
                      <w:tblPr>
                        <w:tblW w:w="0" w:type="auto"/>
                        <w:tblLayout w:type="fixed"/>
                        <w:tblLook w:val="0600" w:firstRow="0" w:lastRow="0" w:firstColumn="0" w:lastColumn="0" w:noHBand="1" w:noVBand="1"/>
                      </w:tblPr>
                      <w:tblGrid>
                        <w:gridCol w:w="5395"/>
                      </w:tblGrid>
                      <w:tr w:rsidR="001758DE" w:rsidRPr="006B0225" w14:paraId="1AAEDFB8" w14:textId="77777777" w:rsidTr="001758DE">
                        <w:trPr>
                          <w:trHeight w:val="999"/>
                        </w:trPr>
                        <w:tc>
                          <w:tcPr>
                            <w:tcW w:w="5395" w:type="dxa"/>
                          </w:tcPr>
                          <w:p w14:paraId="60829432" w14:textId="793DD8A7" w:rsidR="001758DE" w:rsidRPr="003A1F5E" w:rsidRDefault="001758DE" w:rsidP="00633761">
                            <w:pPr>
                              <w:pStyle w:val="Heading2"/>
                              <w:rPr>
                                <w:b/>
                                <w:bCs/>
                              </w:rPr>
                            </w:pPr>
                            <w:r w:rsidRPr="003A1F5E">
                              <w:rPr>
                                <w:b/>
                                <w:bCs/>
                              </w:rPr>
                              <w:t>SOFTWAVE</w:t>
                            </w:r>
                            <w:r w:rsidR="009844BF" w:rsidRPr="003A1F5E">
                              <w:rPr>
                                <w:b/>
                                <w:bCs/>
                              </w:rPr>
                              <w:t xml:space="preserve"> </w:t>
                            </w:r>
                            <w:r w:rsidRPr="003A1F5E">
                              <w:rPr>
                                <w:b/>
                                <w:bCs/>
                              </w:rPr>
                              <w:t>REQUIREMENTS SPECIFICATION</w:t>
                            </w:r>
                          </w:p>
                          <w:p w14:paraId="23414989" w14:textId="403230B0" w:rsidR="001758DE" w:rsidRPr="003A1F5E" w:rsidRDefault="001758DE" w:rsidP="00633761">
                            <w:pPr>
                              <w:pStyle w:val="Heading2"/>
                              <w:rPr>
                                <w:b/>
                                <w:bCs/>
                              </w:rPr>
                            </w:pPr>
                          </w:p>
                        </w:tc>
                      </w:tr>
                      <w:tr w:rsidR="001758DE" w:rsidRPr="006B0225" w14:paraId="627EBB6A" w14:textId="77777777" w:rsidTr="00206DFC">
                        <w:trPr>
                          <w:trHeight w:val="1402"/>
                        </w:trPr>
                        <w:tc>
                          <w:tcPr>
                            <w:tcW w:w="5395" w:type="dxa"/>
                          </w:tcPr>
                          <w:p w14:paraId="41C94C3E" w14:textId="77777777" w:rsidR="001758DE" w:rsidRPr="003A1F5E" w:rsidRDefault="001758DE" w:rsidP="00633761">
                            <w:pPr>
                              <w:pStyle w:val="Heading2"/>
                              <w:rPr>
                                <w:b/>
                                <w:bCs/>
                              </w:rPr>
                            </w:pPr>
                            <w:r w:rsidRPr="003A1F5E">
                              <w:rPr>
                                <w:b/>
                                <w:bCs/>
                              </w:rPr>
                              <w:t>VERSION 1.0</w:t>
                            </w:r>
                          </w:p>
                        </w:tc>
                      </w:tr>
                    </w:tbl>
                    <w:p w14:paraId="7D8BE5C8" w14:textId="77777777" w:rsidR="001758DE" w:rsidRDefault="001758DE" w:rsidP="005640CE"/>
                  </w:txbxContent>
                </v:textbox>
                <w10:wrap type="topAndBottom"/>
              </v:shape>
            </w:pict>
          </mc:Fallback>
        </mc:AlternateContent>
      </w:r>
      <w:r w:rsidR="00176258" w:rsidRPr="00A16B53">
        <w:t>PORTA</w:t>
      </w:r>
      <w:r w:rsidR="00176258">
        <w:t>L</w:t>
      </w:r>
    </w:p>
    <w:p w14:paraId="27BFC9AA" w14:textId="396932A8" w:rsidR="00D00E9E" w:rsidRPr="00D00E9E" w:rsidRDefault="00D00E9E" w:rsidP="00D00E9E">
      <w:pPr>
        <w:pStyle w:val="Heading3"/>
        <w:rPr>
          <w:sz w:val="36"/>
          <w:szCs w:val="36"/>
        </w:rPr>
      </w:pPr>
      <w:r w:rsidRPr="00D00E9E">
        <w:rPr>
          <w:rFonts w:ascii="Times New Roman" w:hAnsi="Times New Roman" w:cs="Times New Roman"/>
          <w:noProof/>
          <w:color w:val="000000"/>
          <w:sz w:val="36"/>
          <w:szCs w:val="36"/>
        </w:rPr>
        <w:lastRenderedPageBreak/>
        <mc:AlternateContent>
          <mc:Choice Requires="wpg">
            <w:drawing>
              <wp:anchor distT="0" distB="0" distL="114300" distR="114300" simplePos="0" relativeHeight="251669504" behindDoc="0" locked="0" layoutInCell="1" allowOverlap="1" wp14:anchorId="0E3B4740" wp14:editId="65BD1B34">
                <wp:simplePos x="0" y="0"/>
                <wp:positionH relativeFrom="column">
                  <wp:posOffset>-1143000</wp:posOffset>
                </wp:positionH>
                <wp:positionV relativeFrom="page">
                  <wp:posOffset>43180</wp:posOffset>
                </wp:positionV>
                <wp:extent cx="2249170" cy="832485"/>
                <wp:effectExtent l="0" t="0" r="0" b="5715"/>
                <wp:wrapTopAndBottom/>
                <wp:docPr id="18" name="Group 18"/>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9"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8D34" id="Group 18" o:spid="_x0000_s1026" style="position:absolute;margin-left:-90pt;margin-top:3.4pt;width:177.1pt;height:65.55pt;z-index:25166950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20"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10" o:title="" recolor="t" rotate="t" type="frame"/>
                </v:rect>
                <w10:wrap type="topAndBottom" anchory="page"/>
              </v:group>
            </w:pict>
          </mc:Fallback>
        </mc:AlternateContent>
      </w:r>
      <w:r w:rsidRPr="00D00E9E">
        <w:rPr>
          <w:sz w:val="36"/>
          <w:szCs w:val="36"/>
        </w:rPr>
        <w:t>LINK</w:t>
      </w:r>
      <w:r>
        <w:rPr>
          <w:sz w:val="36"/>
          <w:szCs w:val="36"/>
        </w:rPr>
        <w:t xml:space="preserve"> DEMO</w:t>
      </w:r>
    </w:p>
    <w:p w14:paraId="31DA7DC1" w14:textId="14F85835" w:rsidR="00D00E9E" w:rsidRPr="00D00E9E" w:rsidRDefault="00592EC0" w:rsidP="00592EC0">
      <w:pPr>
        <w:pStyle w:val="ListParagraph"/>
        <w:spacing w:after="160" w:line="259" w:lineRule="auto"/>
        <w:rPr>
          <w:lang w:val="vi-VN"/>
        </w:rPr>
      </w:pPr>
      <w:hyperlink r:id="rId11" w:history="1">
        <w:r w:rsidRPr="00C64FBB">
          <w:rPr>
            <w:rStyle w:val="Hyperlink"/>
            <w:lang w:val="vi-VN"/>
          </w:rPr>
          <w:t>https://phuo</w:t>
        </w:r>
        <w:r w:rsidRPr="00C64FBB">
          <w:rPr>
            <w:rStyle w:val="Hyperlink"/>
            <w:lang w:val="vi-VN"/>
          </w:rPr>
          <w:t>p</w:t>
        </w:r>
        <w:r w:rsidRPr="00C64FBB">
          <w:rPr>
            <w:rStyle w:val="Hyperlink"/>
            <w:lang w:val="vi-VN"/>
          </w:rPr>
          <w:t>h</w:t>
        </w:r>
        <w:r w:rsidRPr="00C64FBB">
          <w:rPr>
            <w:rStyle w:val="Hyperlink"/>
            <w:lang w:val="vi-VN"/>
          </w:rPr>
          <w:t>am.github.io/Techwiz2022/#!/</w:t>
        </w:r>
      </w:hyperlink>
    </w:p>
    <w:p w14:paraId="03484D43" w14:textId="77777777" w:rsidR="00D00E9E" w:rsidRDefault="00D00E9E">
      <w:pPr>
        <w:spacing w:after="160" w:line="259" w:lineRule="auto"/>
        <w:rPr>
          <w:lang w:val="vi-VN"/>
        </w:rPr>
      </w:pPr>
      <w:r>
        <w:rPr>
          <w:lang w:val="vi-VN"/>
        </w:rPr>
        <w:br w:type="page"/>
      </w:r>
    </w:p>
    <w:p w14:paraId="041715BF" w14:textId="61DE6D38" w:rsidR="0092042B" w:rsidRPr="0092042B" w:rsidRDefault="00634FD7" w:rsidP="005640CE">
      <w:pPr>
        <w:rPr>
          <w:lang w:val="vi-VN"/>
        </w:rPr>
      </w:pPr>
      <w:r>
        <w:rPr>
          <w:noProof/>
        </w:rPr>
        <w:lastRenderedPageBreak/>
        <mc:AlternateContent>
          <mc:Choice Requires="wps">
            <w:drawing>
              <wp:anchor distT="0" distB="0" distL="114300" distR="114300" simplePos="0" relativeHeight="251660288" behindDoc="0" locked="0" layoutInCell="1" allowOverlap="1" wp14:anchorId="32C892F6" wp14:editId="7AB34703">
                <wp:simplePos x="0" y="0"/>
                <wp:positionH relativeFrom="column">
                  <wp:posOffset>369416</wp:posOffset>
                </wp:positionH>
                <wp:positionV relativeFrom="paragraph">
                  <wp:posOffset>51522</wp:posOffset>
                </wp:positionV>
                <wp:extent cx="5303520" cy="784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03520" cy="7848600"/>
                        </a:xfrm>
                        <a:prstGeom prst="rect">
                          <a:avLst/>
                        </a:prstGeom>
                        <a:noFill/>
                        <a:ln w="6350">
                          <a:noFill/>
                        </a:ln>
                      </wps:spPr>
                      <wps:txbx>
                        <w:txbxContent>
                          <w:p w14:paraId="534CC0E3" w14:textId="6696B640" w:rsidR="00176258" w:rsidRPr="00673F24" w:rsidRDefault="00757742" w:rsidP="00673F24">
                            <w:pPr>
                              <w:pStyle w:val="Heading3"/>
                              <w:spacing w:after="240"/>
                              <w:rPr>
                                <w:sz w:val="36"/>
                                <w:szCs w:val="36"/>
                              </w:rPr>
                            </w:pPr>
                            <w:r w:rsidRPr="00116FC6">
                              <w:rPr>
                                <w:sz w:val="36"/>
                                <w:szCs w:val="36"/>
                              </w:rPr>
                              <w:t>PROBLEM DEFINITION</w:t>
                            </w:r>
                          </w:p>
                          <w:p w14:paraId="1313851F" w14:textId="4CE729E3" w:rsidR="00B51AD9" w:rsidRPr="00883474" w:rsidRDefault="00A309DF" w:rsidP="00883474">
                            <w:pPr>
                              <w:pStyle w:val="paragraph"/>
                            </w:pPr>
                            <w:r w:rsidRPr="00883474">
                              <w:t>Nowadays, education and training is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73508EB2" w14:textId="676C9D9B" w:rsidR="00695B45" w:rsidRDefault="00695B45" w:rsidP="00883474">
                            <w:pPr>
                              <w:pStyle w:val="paragraph"/>
                            </w:pPr>
                            <w:r w:rsidRPr="00695B45">
                              <w:t>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mark required for passing External Exams.</w:t>
                            </w:r>
                          </w:p>
                          <w:p w14:paraId="1A141FD7" w14:textId="77777777" w:rsidR="00883474" w:rsidRDefault="00695B45" w:rsidP="00883474">
                            <w:pPr>
                              <w:pStyle w:val="paragraph"/>
                            </w:pPr>
                            <w:r w:rsidRPr="00695B45">
                              <w:t>With the power of technology 4.0 – the period of strong development of artificial intelligence and the internet, those difficulties are gradually solved. Therefore, it helps teachers to easily remember the learning progress of students and have a reasonable teaching direction. Their parents update their child information accurately and quickly.</w:t>
                            </w:r>
                            <w:r>
                              <w:t xml:space="preserve"> </w:t>
                            </w:r>
                          </w:p>
                          <w:p w14:paraId="1BEA494A" w14:textId="6E9EF4C4" w:rsidR="00E45B00" w:rsidRPr="002E2399" w:rsidRDefault="00673F24" w:rsidP="00673F24">
                            <w:pPr>
                              <w:pStyle w:val="paragraph"/>
                              <w:rPr>
                                <w:lang w:val="vi-VN"/>
                              </w:rPr>
                            </w:pPr>
                            <w:r w:rsidRPr="00673F24">
                              <w:t>And we – the HelloWorld.txt team bring the design of a website called “eStudies”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00B14ECF" w:rsidRPr="00B14ECF">
                              <w:t xml:space="preserve">materials through this portal to improve their performance </w:t>
                            </w:r>
                            <w:r w:rsidR="00B14ECF">
                              <w:t>y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92F6" id="Text Box 13" o:spid="_x0000_s1027" type="#_x0000_t202" style="position:absolute;margin-left:29.1pt;margin-top:4.05pt;width:417.6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6LGg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" filled="f" stroked="f" strokeweight=".5pt">
                <v:textbox>
                  <w:txbxContent>
                    <w:p w14:paraId="534CC0E3" w14:textId="6696B640" w:rsidR="00176258" w:rsidRPr="00673F24" w:rsidRDefault="00757742" w:rsidP="00673F24">
                      <w:pPr>
                        <w:pStyle w:val="Heading3"/>
                        <w:spacing w:after="240"/>
                        <w:rPr>
                          <w:sz w:val="36"/>
                          <w:szCs w:val="36"/>
                        </w:rPr>
                      </w:pPr>
                      <w:r w:rsidRPr="00116FC6">
                        <w:rPr>
                          <w:sz w:val="36"/>
                          <w:szCs w:val="36"/>
                        </w:rPr>
                        <w:t>PROBLEM DEFINITION</w:t>
                      </w:r>
                    </w:p>
                    <w:p w14:paraId="1313851F" w14:textId="4CE729E3" w:rsidR="00B51AD9" w:rsidRPr="00883474" w:rsidRDefault="00A309DF" w:rsidP="00883474">
                      <w:pPr>
                        <w:pStyle w:val="paragraph"/>
                      </w:pPr>
                      <w:r w:rsidRPr="00883474">
                        <w:t>Nowadays, education and training is a field that plays an important role for all countries and ethnic groups at all times. In today’s trend of knowledge development, education – training is considered the most important policy and measure for development in many countries around the world and VietNam is no exception. Education contributes to raising people’s intellectual level in all countries and ethnic groups. Today, education and training also contribute to the creation of a new social value system. In the current knowledge economy, knowledge is the product of education and training and the most valuable asset of people and society. Ownership of knowledge becomes the most important property recognized and protected by countries. Resources for socio-economic development in each country and ethnic group from natural resources and muscular labor are the main sources of human resources, whose knowledge is the most basic.</w:t>
                      </w:r>
                    </w:p>
                    <w:p w14:paraId="73508EB2" w14:textId="676C9D9B" w:rsidR="00695B45" w:rsidRDefault="00695B45" w:rsidP="00883474">
                      <w:pPr>
                        <w:pStyle w:val="paragraph"/>
                      </w:pPr>
                      <w:r w:rsidRPr="00695B45">
                        <w:t>However, the general education system still has many difficulties in updating and managing information in the learning process of students for Teachers/Parents/Guardians. Students who fail exams might not reveal their marks to their Parents/Guardians because of fear. Teachers too are overloaded with work, because of which it becomes difficult to remember each child’s academic progress. Also, students too must be kept aware of their score progress and mark required for passing External Exams.</w:t>
                      </w:r>
                    </w:p>
                    <w:p w14:paraId="1A141FD7" w14:textId="77777777" w:rsidR="00883474" w:rsidRDefault="00695B45" w:rsidP="00883474">
                      <w:pPr>
                        <w:pStyle w:val="paragraph"/>
                      </w:pPr>
                      <w:r w:rsidRPr="00695B45">
                        <w:t>With the power of technology 4.0 – the period of strong development of artificial intelligence and the internet, those difficulties are gradually solved. Therefore, it helps teachers to easily remember the learning progress of students and have a reasonable teaching direction. Their parents update their child information accurately and quickly.</w:t>
                      </w:r>
                      <w:r>
                        <w:t xml:space="preserve"> </w:t>
                      </w:r>
                    </w:p>
                    <w:p w14:paraId="1BEA494A" w14:textId="6E9EF4C4" w:rsidR="00E45B00" w:rsidRPr="002E2399" w:rsidRDefault="00673F24" w:rsidP="00673F24">
                      <w:pPr>
                        <w:pStyle w:val="paragraph"/>
                        <w:rPr>
                          <w:lang w:val="vi-VN"/>
                        </w:rPr>
                      </w:pPr>
                      <w:r w:rsidRPr="00673F24">
                        <w:t>And we – the HelloWorld.txt team bring the design of a website called “eStudies” that will be used to track students' academic progress born. The system will accept different types of users such as students, Parents/Person Guardians, and Teachers to view and track progress. Students with poor academic performance will be provided with additional</w:t>
                      </w:r>
                      <w:r>
                        <w:t xml:space="preserve"> </w:t>
                      </w:r>
                      <w:r w:rsidR="00B14ECF" w:rsidRPr="00B14ECF">
                        <w:t xml:space="preserve">materials through this portal to improve their performance </w:t>
                      </w:r>
                      <w:r w:rsidR="00B14ECF">
                        <w:t>your</w:t>
                      </w:r>
                    </w:p>
                  </w:txbxContent>
                </v:textbox>
              </v:shape>
            </w:pict>
          </mc:Fallback>
        </mc:AlternateContent>
      </w:r>
      <w:r>
        <w:rPr>
          <w:noProof/>
          <w:lang w:val="vi-VN"/>
        </w:rPr>
        <mc:AlternateContent>
          <mc:Choice Requires="wps">
            <w:drawing>
              <wp:anchor distT="0" distB="0" distL="114300" distR="114300" simplePos="0" relativeHeight="251659264" behindDoc="0" locked="0" layoutInCell="1" allowOverlap="1" wp14:anchorId="0719EE68" wp14:editId="76A9F26C">
                <wp:simplePos x="0" y="0"/>
                <wp:positionH relativeFrom="column">
                  <wp:posOffset>54982</wp:posOffset>
                </wp:positionH>
                <wp:positionV relativeFrom="paragraph">
                  <wp:posOffset>-105235</wp:posOffset>
                </wp:positionV>
                <wp:extent cx="5864773" cy="8166100"/>
                <wp:effectExtent l="0" t="0" r="3175" b="6350"/>
                <wp:wrapNone/>
                <wp:docPr id="12" name="Rectangle 12"/>
                <wp:cNvGraphicFramePr/>
                <a:graphic xmlns:a="http://schemas.openxmlformats.org/drawingml/2006/main">
                  <a:graphicData uri="http://schemas.microsoft.com/office/word/2010/wordprocessingShape">
                    <wps:wsp>
                      <wps:cNvSpPr/>
                      <wps:spPr>
                        <a:xfrm>
                          <a:off x="0" y="0"/>
                          <a:ext cx="5864773" cy="81661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21F3" w14:textId="37936D72" w:rsidR="00BE3868" w:rsidRPr="00BE3868" w:rsidRDefault="00BE3868" w:rsidP="005640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EE68" id="Rectangle 12" o:spid="_x0000_s1028" style="position:absolute;margin-left:4.35pt;margin-top:-8.3pt;width:461.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" fillcolor="#dfebf5 [661]" stroked="f" strokeweight="1pt">
                <v:textbox>
                  <w:txbxContent>
                    <w:p w14:paraId="278421F3" w14:textId="37936D72" w:rsidR="00BE3868" w:rsidRPr="00BE3868" w:rsidRDefault="00BE3868" w:rsidP="005640CE"/>
                  </w:txbxContent>
                </v:textbox>
              </v:rect>
            </w:pict>
          </mc:Fallback>
        </mc:AlternateContent>
      </w:r>
      <w:r w:rsidR="00633761" w:rsidRPr="00FA2D7D">
        <w:rPr>
          <w:noProof/>
          <w:color w:val="000000"/>
        </w:rPr>
        <mc:AlternateContent>
          <mc:Choice Requires="wpg">
            <w:drawing>
              <wp:anchor distT="0" distB="0" distL="114300" distR="114300" simplePos="0" relativeHeight="251667456" behindDoc="1" locked="0" layoutInCell="1" allowOverlap="1" wp14:anchorId="1C1925D5" wp14:editId="0E2C5F29">
                <wp:simplePos x="0" y="0"/>
                <wp:positionH relativeFrom="column">
                  <wp:posOffset>-1158875</wp:posOffset>
                </wp:positionH>
                <wp:positionV relativeFrom="page">
                  <wp:posOffset>-15240</wp:posOffset>
                </wp:positionV>
                <wp:extent cx="2249170" cy="832485"/>
                <wp:effectExtent l="0" t="0" r="0" b="5715"/>
                <wp:wrapNone/>
                <wp:docPr id="15" name="Group 1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473D8" id="Group 15" o:spid="_x0000_s1026" style="position:absolute;margin-left:-91.25pt;margin-top:-1.2pt;width:177.1pt;height:65.55pt;z-index:-25164902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HgppgQAAGs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BgU33vhAAAACwEAAA8AAABkcnMv&#10;ZG93bnJldi54bWxMj8FqwzAMhu+DvYNRYbfWcbYuIY1TStl2KoO2g7GbG6tJaGyH2E3St5962m6/&#10;0MevT/l6Mi0bsPeNsxLEIgKGtnS6sZWEr+P7PAXmg7Jatc6ihBt6WBePD7nKtBvtHodDqBiVWJ8p&#10;CXUIXca5L2s0yi9ch5Z2Z9cbFWjsK657NVK5aXkcRa/cqMbShVp1uK2xvByuRsLHqMbNs3gbdpfz&#10;9vZzXH5+7wRK+TSbNitgAafwB8Ndn9ShIKeTu1rtWSthLtJ4SSyl+AXYnUhEAuxEIU4T4EXO//9Q&#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wHgppgQAAGsR&#10;AAAOAAAAAAAAAAAAAAAAADoCAABkcnMvZTJvRG9jLnhtbFBLAQItAAoAAAAAAAAAIQBjZE2XeBoA&#10;AHgaAAAUAAAAAAAAAAAAAAAAAAwHAABkcnMvbWVkaWEvaW1hZ2UxLnBuZ1BLAQItABQABgAIAAAA&#10;IQAYFN974QAAAAsBAAAPAAAAAAAAAAAAAAAAALY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a66ac [3204]" stroked="f" strokeweight="1pt">
                  <v:stroke joinstyle="miter"/>
                  <v:path arrowok="t" o:connecttype="custom" o:connectlocs="0,0;1466258,0;1085979,274158;0,1012274;0,0" o:connectangles="0,0,0,0,0"/>
                </v:shape>
                <v:rect id="Rectangle 1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w10:wrap anchory="page"/>
              </v:group>
            </w:pict>
          </mc:Fallback>
        </mc:AlternateContent>
      </w:r>
    </w:p>
    <w:p w14:paraId="10F4C7AF" w14:textId="74FD90F6" w:rsidR="00D437EA" w:rsidRDefault="00D437EA" w:rsidP="00683F78">
      <w:pPr>
        <w:spacing w:after="160" w:line="259" w:lineRule="auto"/>
      </w:pPr>
      <w:r>
        <w:br w:type="page"/>
      </w:r>
      <w:r w:rsidR="00634FD7">
        <w:rPr>
          <w:noProof/>
          <w:color w:val="000000"/>
        </w:rPr>
        <w:lastRenderedPageBreak/>
        <mc:AlternateContent>
          <mc:Choice Requires="wps">
            <w:drawing>
              <wp:anchor distT="0" distB="0" distL="114300" distR="114300" simplePos="0" relativeHeight="251673600" behindDoc="0" locked="0" layoutInCell="1" allowOverlap="1" wp14:anchorId="4875C1BD" wp14:editId="7CC3A16A">
                <wp:simplePos x="0" y="0"/>
                <wp:positionH relativeFrom="column">
                  <wp:posOffset>480651</wp:posOffset>
                </wp:positionH>
                <wp:positionV relativeFrom="paragraph">
                  <wp:posOffset>83951</wp:posOffset>
                </wp:positionV>
                <wp:extent cx="5092262" cy="7063851"/>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92262" cy="7063851"/>
                        </a:xfrm>
                        <a:prstGeom prst="rect">
                          <a:avLst/>
                        </a:prstGeom>
                        <a:noFill/>
                        <a:ln w="6350">
                          <a:noFill/>
                        </a:ln>
                      </wps:spPr>
                      <wps:txbx>
                        <w:txbxContent>
                          <w:p w14:paraId="68A2A444" w14:textId="1FA2B3FB" w:rsidR="00763C7D" w:rsidRDefault="00763C7D" w:rsidP="00763C7D">
                            <w:pPr>
                              <w:jc w:val="both"/>
                            </w:pPr>
                            <w:r>
                              <w:t>your ability. The Portal will also provide information about Exam Preparation classes to improve performance. Students and Parents/Guardians can view and track the student’s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5C1BD" id="Text Box 25" o:spid="_x0000_s1029" type="#_x0000_t202" style="position:absolute;margin-left:37.85pt;margin-top:6.6pt;width:400.95pt;height:556.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IY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" filled="f" stroked="f" strokeweight=".5pt">
                <v:textbox>
                  <w:txbxContent>
                    <w:p w14:paraId="68A2A444" w14:textId="1FA2B3FB" w:rsidR="00763C7D" w:rsidRDefault="00763C7D" w:rsidP="00763C7D">
                      <w:pPr>
                        <w:jc w:val="both"/>
                      </w:pPr>
                      <w:r>
                        <w:t>your ability. The Portal will also provide information about Exam Preparation classes to improve performance. Students and Parents/Guardians can view and track the student’s progress.</w:t>
                      </w:r>
                    </w:p>
                  </w:txbxContent>
                </v:textbox>
              </v:shape>
            </w:pict>
          </mc:Fallback>
        </mc:AlternateContent>
      </w:r>
      <w:r w:rsidR="00634FD7">
        <w:rPr>
          <w:noProof/>
          <w:color w:val="000000"/>
        </w:rPr>
        <mc:AlternateContent>
          <mc:Choice Requires="wps">
            <w:drawing>
              <wp:anchor distT="0" distB="0" distL="114300" distR="114300" simplePos="0" relativeHeight="251672576" behindDoc="0" locked="0" layoutInCell="1" allowOverlap="1" wp14:anchorId="3C25AA47" wp14:editId="10BD0054">
                <wp:simplePos x="0" y="0"/>
                <wp:positionH relativeFrom="column">
                  <wp:posOffset>212637</wp:posOffset>
                </wp:positionH>
                <wp:positionV relativeFrom="paragraph">
                  <wp:posOffset>-89470</wp:posOffset>
                </wp:positionV>
                <wp:extent cx="5644056" cy="8119241"/>
                <wp:effectExtent l="0" t="0" r="0" b="0"/>
                <wp:wrapNone/>
                <wp:docPr id="24" name="Rectangle 24"/>
                <wp:cNvGraphicFramePr/>
                <a:graphic xmlns:a="http://schemas.openxmlformats.org/drawingml/2006/main">
                  <a:graphicData uri="http://schemas.microsoft.com/office/word/2010/wordprocessingShape">
                    <wps:wsp>
                      <wps:cNvSpPr/>
                      <wps:spPr>
                        <a:xfrm>
                          <a:off x="0" y="0"/>
                          <a:ext cx="5644056" cy="811924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DC14" id="Rectangle 24" o:spid="_x0000_s1026" style="position:absolute;margin-left:16.75pt;margin-top:-7.05pt;width:444.4pt;height:6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" fillcolor="#dfebf5 [661]" stroked="f" strokeweight="1pt"/>
            </w:pict>
          </mc:Fallback>
        </mc:AlternateContent>
      </w:r>
      <w:r w:rsidR="00683F78" w:rsidRPr="00FA2D7D">
        <w:rPr>
          <w:noProof/>
          <w:color w:val="000000"/>
        </w:rPr>
        <mc:AlternateContent>
          <mc:Choice Requires="wpg">
            <w:drawing>
              <wp:anchor distT="0" distB="0" distL="114300" distR="114300" simplePos="0" relativeHeight="251671552" behindDoc="1" locked="0" layoutInCell="1" allowOverlap="1" wp14:anchorId="223AC040" wp14:editId="503CE92E">
                <wp:simplePos x="0" y="0"/>
                <wp:positionH relativeFrom="column">
                  <wp:posOffset>-1063625</wp:posOffset>
                </wp:positionH>
                <wp:positionV relativeFrom="page">
                  <wp:posOffset>-12700</wp:posOffset>
                </wp:positionV>
                <wp:extent cx="2249170" cy="832485"/>
                <wp:effectExtent l="0" t="0" r="0" b="5715"/>
                <wp:wrapNone/>
                <wp:docPr id="21" name="Group 21"/>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2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44059" id="Group 21" o:spid="_x0000_s1026" style="position:absolute;margin-left:-83.75pt;margin-top:-1pt;width:177.1pt;height:65.55pt;z-index:-251644928;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a66ac [3204]" stroked="f" strokeweight="1pt">
                  <v:stroke joinstyle="miter"/>
                  <v:path arrowok="t" o:connecttype="custom" o:connectlocs="0,0;1466258,0;1085979,274158;0,1012274;0,0" o:connectangles="0,0,0,0,0"/>
                </v:shape>
                <v:rect id="Rectangle 23"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0" o:title="" recolor="t" rotate="t" type="frame"/>
                </v:rect>
                <w10:wrap anchory="page"/>
              </v:group>
            </w:pict>
          </mc:Fallback>
        </mc:AlternateContent>
      </w:r>
      <w:r w:rsidR="00683F78" w:rsidRPr="00683F78">
        <w:t xml:space="preserve"> </w:t>
      </w:r>
      <w:r w:rsidR="00683F78">
        <w:br w:type="page"/>
      </w:r>
    </w:p>
    <w:p w14:paraId="764FC457" w14:textId="58B49C82" w:rsidR="004F5262" w:rsidRPr="0060740D" w:rsidRDefault="00633761" w:rsidP="00116FC6">
      <w:pPr>
        <w:pStyle w:val="Heading3"/>
        <w:rPr>
          <w:rStyle w:val="fontstyle01"/>
          <w:rFonts w:ascii="Arial Black" w:hAnsi="Arial Black" w:cstheme="majorHAnsi"/>
          <w:b/>
          <w:bCs/>
          <w:color w:val="1E5E9F" w:themeColor="accent3" w:themeShade="BF"/>
          <w:sz w:val="28"/>
          <w:szCs w:val="28"/>
        </w:rPr>
      </w:pPr>
      <w:r w:rsidRPr="0060740D">
        <w:rPr>
          <w:rFonts w:ascii="Times New Roman" w:hAnsi="Times New Roman" w:cs="Times New Roman"/>
          <w:noProof/>
          <w:color w:val="000000"/>
        </w:rPr>
        <w:lastRenderedPageBreak/>
        <mc:AlternateContent>
          <mc:Choice Requires="wpg">
            <w:drawing>
              <wp:anchor distT="0" distB="0" distL="114300" distR="114300" simplePos="0" relativeHeight="251664384" behindDoc="0" locked="0" layoutInCell="1" allowOverlap="1" wp14:anchorId="0E4BC28D" wp14:editId="52500CD9">
                <wp:simplePos x="0" y="0"/>
                <wp:positionH relativeFrom="column">
                  <wp:posOffset>-1151669</wp:posOffset>
                </wp:positionH>
                <wp:positionV relativeFrom="page">
                  <wp:posOffset>-773</wp:posOffset>
                </wp:positionV>
                <wp:extent cx="2249170" cy="832485"/>
                <wp:effectExtent l="0" t="0" r="0" b="5715"/>
                <wp:wrapTopAndBottom/>
                <wp:docPr id="175" name="Group 175"/>
                <wp:cNvGraphicFramePr/>
                <a:graphic xmlns:a="http://schemas.openxmlformats.org/drawingml/2006/main">
                  <a:graphicData uri="http://schemas.microsoft.com/office/word/2010/wordprocessingGroup">
                    <wpg:wgp>
                      <wpg:cNvGrpSpPr/>
                      <wpg:grpSpPr>
                        <a:xfrm>
                          <a:off x="0" y="0"/>
                          <a:ext cx="2249170" cy="832485"/>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DC3A2" id="Group 175" o:spid="_x0000_s1026" style="position:absolute;margin-left:-90.7pt;margin-top:-.05pt;width:177.1pt;height:65.55pt;z-index:251664384;mso-position-vertical-relative:page" coordorigin="2286"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wXDi+d8AAAAKAQAADwAAAGRy&#10;cy9kb3ducmV2LnhtbEyPzWrDMBCE74W+g9hCb4mspD/BtRxCaHsKhSaF0tvG2tgmlmQsxXbevutT&#10;e5thP2ZnsvVoG9FTF2rvNKh5AoJc4U3tSg1fh7fZCkSI6Aw23pGGKwVY57c3GabGD+6T+n0sBYe4&#10;kKKGKsY2lTIUFVkMc9+S49vJdxYj266UpsOBw20jF0nyJC3Wjj9U2NK2ouK8v1gN7wMOm6V67Xfn&#10;0/b6c3j8+N4p0vr+bty8gIg0xj8YpvpcHXLudPQXZ4JoNMzUSj0wOykQE/C84C1HFkuVgMwz+X9C&#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">
                <v:shape id="Rectangle 10" o:spid="_x0000_s102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angle 177" o:spid="_x0000_s102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w10:wrap type="topAndBottom" anchory="page"/>
              </v:group>
            </w:pict>
          </mc:Fallback>
        </mc:AlternateContent>
      </w:r>
      <w:r w:rsidR="00757742" w:rsidRPr="0060740D">
        <w:rPr>
          <w:rStyle w:val="fontstyle01"/>
          <w:rFonts w:ascii="Arial Black" w:hAnsi="Arial Black" w:cstheme="majorHAnsi"/>
          <w:b/>
          <w:bCs/>
          <w:color w:val="1E5E9F" w:themeColor="accent3" w:themeShade="BF"/>
          <w:sz w:val="40"/>
          <w:szCs w:val="40"/>
        </w:rPr>
        <w:t xml:space="preserve">DESIGN </w:t>
      </w:r>
      <w:r w:rsidR="00757742" w:rsidRPr="00F0446E">
        <w:rPr>
          <w:rStyle w:val="fontstyle01"/>
          <w:rFonts w:ascii="Arial Black" w:hAnsi="Arial Black" w:cstheme="majorHAnsi"/>
          <w:b/>
          <w:bCs/>
          <w:color w:val="1E5E9F" w:themeColor="accent3" w:themeShade="BF"/>
          <w:sz w:val="36"/>
          <w:szCs w:val="36"/>
        </w:rPr>
        <w:t>SPECIFICATIONS</w:t>
      </w:r>
    </w:p>
    <w:p w14:paraId="18607A8B" w14:textId="3D0BA87F" w:rsidR="005640CE" w:rsidRPr="005640CE" w:rsidRDefault="00116FC6" w:rsidP="005640CE">
      <w:pPr>
        <w:rPr>
          <w:rStyle w:val="fontstyle01"/>
          <w:rFonts w:ascii="Times New Roman" w:hAnsi="Times New Roman" w:cs="Times New Roman"/>
          <w:color w:val="auto"/>
          <w:sz w:val="28"/>
          <w:szCs w:val="28"/>
        </w:rPr>
      </w:pPr>
      <w:r>
        <w:rPr>
          <w:noProof/>
        </w:rPr>
        <w:drawing>
          <wp:anchor distT="0" distB="0" distL="114300" distR="114300" simplePos="0" relativeHeight="251665408" behindDoc="0" locked="0" layoutInCell="1" allowOverlap="1" wp14:anchorId="36730D7F" wp14:editId="6CC824B5">
            <wp:simplePos x="0" y="0"/>
            <wp:positionH relativeFrom="column">
              <wp:posOffset>-229235</wp:posOffset>
            </wp:positionH>
            <wp:positionV relativeFrom="page">
              <wp:posOffset>1477974</wp:posOffset>
            </wp:positionV>
            <wp:extent cx="6281420" cy="7087870"/>
            <wp:effectExtent l="0" t="38100" r="0" b="5588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31434407" w14:textId="3F871A60" w:rsidR="00976710" w:rsidRDefault="005640CE" w:rsidP="005640CE">
      <w:pPr>
        <w:rPr>
          <w:rStyle w:val="fontstyle01"/>
          <w:rFonts w:ascii="Times New Roman" w:hAnsi="Times New Roman" w:cs="Times New Roman"/>
        </w:rPr>
      </w:pPr>
      <w:r w:rsidRPr="005640CE">
        <w:rPr>
          <w:rStyle w:val="fontstyle01"/>
          <w:rFonts w:ascii="Times New Roman" w:hAnsi="Times New Roman" w:cs="Times New Roman"/>
          <w:color w:val="auto"/>
          <w:sz w:val="28"/>
          <w:szCs w:val="28"/>
        </w:rPr>
        <w:t>.</w:t>
      </w:r>
      <w:r w:rsidRPr="005640CE">
        <w:rPr>
          <w:noProof/>
        </w:rPr>
        <w:t xml:space="preserve"> </w:t>
      </w:r>
      <w:r w:rsidR="00976710">
        <w:rPr>
          <w:rStyle w:val="fontstyle01"/>
          <w:rFonts w:ascii="Times New Roman" w:hAnsi="Times New Roman" w:cs="Times New Roman"/>
        </w:rPr>
        <w:br w:type="page"/>
      </w:r>
    </w:p>
    <w:p w14:paraId="0FA17230" w14:textId="79F2C800" w:rsidR="00976710" w:rsidRPr="00116FC6" w:rsidRDefault="00976710" w:rsidP="00116FC6">
      <w:pPr>
        <w:pStyle w:val="Heading3"/>
      </w:pPr>
      <w:r w:rsidRPr="00242B9A">
        <w:rPr>
          <w:b/>
          <w:bCs/>
          <w:sz w:val="36"/>
          <w:szCs w:val="36"/>
        </w:rPr>
        <w:lastRenderedPageBreak/>
        <w:t>Diagrams</w:t>
      </w:r>
    </w:p>
    <w:p w14:paraId="0964BBE0" w14:textId="78883618" w:rsidR="00976710" w:rsidRDefault="00976710" w:rsidP="005640CE">
      <w:r>
        <w:br w:type="page"/>
      </w:r>
    </w:p>
    <w:p w14:paraId="1C903FFD" w14:textId="33D80308" w:rsidR="00976710" w:rsidRDefault="00976710" w:rsidP="005640CE">
      <w:r>
        <w:lastRenderedPageBreak/>
        <w:t>Database Design:</w:t>
      </w:r>
    </w:p>
    <w:p w14:paraId="00F90F38" w14:textId="73835E56" w:rsidR="00976710" w:rsidRDefault="00976710" w:rsidP="005640CE">
      <w:r>
        <w:br w:type="page"/>
      </w:r>
    </w:p>
    <w:p w14:paraId="11C6F571" w14:textId="6626E9E7" w:rsidR="00976710" w:rsidRDefault="00976710" w:rsidP="005640CE">
      <w:r>
        <w:lastRenderedPageBreak/>
        <w:t>Source Code:</w:t>
      </w:r>
    </w:p>
    <w:p w14:paraId="7DE822AD" w14:textId="0BE421B2" w:rsidR="00976710" w:rsidRDefault="00976710" w:rsidP="005640CE">
      <w:r>
        <w:br w:type="page"/>
      </w:r>
    </w:p>
    <w:p w14:paraId="49ED4E01" w14:textId="7E39692F" w:rsidR="00976710" w:rsidRDefault="00976710" w:rsidP="005640CE">
      <w:r>
        <w:lastRenderedPageBreak/>
        <w:t>Test Data:</w:t>
      </w:r>
    </w:p>
    <w:p w14:paraId="7B853A04" w14:textId="79B3DF4B" w:rsidR="00976710" w:rsidRDefault="00976710" w:rsidP="005640CE">
      <w:r>
        <w:br w:type="page"/>
      </w:r>
    </w:p>
    <w:p w14:paraId="048A27E0" w14:textId="0A3990C3" w:rsidR="00976710" w:rsidRPr="00976710" w:rsidRDefault="00976710" w:rsidP="005640CE"/>
    <w:sectPr w:rsidR="00976710" w:rsidRPr="00976710" w:rsidSect="000212E9">
      <w:footerReference w:type="default" r:id="rId17"/>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E4E9" w14:textId="77777777" w:rsidR="00764AA4" w:rsidRDefault="00764AA4" w:rsidP="005640CE">
      <w:r>
        <w:separator/>
      </w:r>
    </w:p>
  </w:endnote>
  <w:endnote w:type="continuationSeparator" w:id="0">
    <w:p w14:paraId="0D6E7768" w14:textId="77777777" w:rsidR="00764AA4" w:rsidRDefault="00764AA4" w:rsidP="005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116FC6" w14:paraId="00E75E86" w14:textId="77777777">
      <w:trPr>
        <w:trHeight w:hRule="exact" w:val="115"/>
        <w:jc w:val="center"/>
      </w:trPr>
      <w:tc>
        <w:tcPr>
          <w:tcW w:w="4686" w:type="dxa"/>
          <w:shd w:val="clear" w:color="auto" w:fill="4A66AC" w:themeFill="accent1"/>
          <w:tcMar>
            <w:top w:w="0" w:type="dxa"/>
            <w:bottom w:w="0" w:type="dxa"/>
          </w:tcMar>
        </w:tcPr>
        <w:p w14:paraId="573FC425" w14:textId="77777777" w:rsidR="00116FC6" w:rsidRDefault="00116FC6">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454B66D" w14:textId="77777777" w:rsidR="00116FC6" w:rsidRDefault="00116FC6">
          <w:pPr>
            <w:pStyle w:val="Header"/>
            <w:tabs>
              <w:tab w:val="clear" w:pos="4680"/>
              <w:tab w:val="clear" w:pos="9360"/>
            </w:tabs>
            <w:jc w:val="right"/>
            <w:rPr>
              <w:caps/>
              <w:sz w:val="18"/>
            </w:rPr>
          </w:pPr>
        </w:p>
      </w:tc>
    </w:tr>
    <w:tr w:rsidR="00116FC6" w14:paraId="1278B87C" w14:textId="77777777">
      <w:trPr>
        <w:jc w:val="center"/>
      </w:trPr>
      <w:sdt>
        <w:sdtPr>
          <w:rPr>
            <w:rFonts w:ascii="Arial Black" w:hAnsi="Arial Black"/>
            <w:i/>
            <w:iCs/>
            <w:caps/>
            <w:color w:val="808080" w:themeColor="background1" w:themeShade="80"/>
            <w:sz w:val="20"/>
            <w:szCs w:val="20"/>
          </w:rPr>
          <w:alias w:val="Author"/>
          <w:tag w:val=""/>
          <w:id w:val="1534151868"/>
          <w:placeholder>
            <w:docPart w:val="59E8CD7698CC446598350DCC0459EE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721F5DF" w14:textId="198DB010" w:rsidR="00116FC6" w:rsidRDefault="00116FC6">
              <w:pPr>
                <w:pStyle w:val="Footer"/>
                <w:tabs>
                  <w:tab w:val="clear" w:pos="4680"/>
                  <w:tab w:val="clear" w:pos="9360"/>
                </w:tabs>
                <w:rPr>
                  <w:caps/>
                  <w:color w:val="808080" w:themeColor="background1" w:themeShade="80"/>
                  <w:sz w:val="18"/>
                  <w:szCs w:val="18"/>
                </w:rPr>
              </w:pPr>
              <w:r w:rsidRPr="00116FC6">
                <w:rPr>
                  <w:rFonts w:ascii="Arial Black" w:hAnsi="Arial Black"/>
                  <w:i/>
                  <w:iCs/>
                  <w:caps/>
                  <w:color w:val="808080" w:themeColor="background1" w:themeShade="80"/>
                  <w:sz w:val="20"/>
                  <w:szCs w:val="20"/>
                </w:rPr>
                <w:t>estudies portal</w:t>
              </w:r>
            </w:p>
          </w:tc>
        </w:sdtContent>
      </w:sdt>
      <w:tc>
        <w:tcPr>
          <w:tcW w:w="4674" w:type="dxa"/>
          <w:shd w:val="clear" w:color="auto" w:fill="auto"/>
          <w:vAlign w:val="center"/>
        </w:tcPr>
        <w:p w14:paraId="7CE258E1" w14:textId="77777777" w:rsidR="00116FC6" w:rsidRPr="00634FD7" w:rsidRDefault="00116FC6">
          <w:pPr>
            <w:pStyle w:val="Footer"/>
            <w:tabs>
              <w:tab w:val="clear" w:pos="4680"/>
              <w:tab w:val="clear" w:pos="9360"/>
            </w:tabs>
            <w:jc w:val="right"/>
            <w:rPr>
              <w:b/>
              <w:bCs/>
              <w:caps/>
              <w:color w:val="808080" w:themeColor="background1" w:themeShade="80"/>
              <w:sz w:val="18"/>
              <w:szCs w:val="18"/>
            </w:rPr>
          </w:pPr>
          <w:r w:rsidRPr="00634FD7">
            <w:rPr>
              <w:b/>
              <w:bCs/>
              <w:caps/>
              <w:color w:val="808080" w:themeColor="background1" w:themeShade="80"/>
              <w:sz w:val="18"/>
              <w:szCs w:val="18"/>
            </w:rPr>
            <w:fldChar w:fldCharType="begin"/>
          </w:r>
          <w:r w:rsidRPr="00634FD7">
            <w:rPr>
              <w:b/>
              <w:bCs/>
              <w:caps/>
              <w:color w:val="808080" w:themeColor="background1" w:themeShade="80"/>
              <w:sz w:val="18"/>
              <w:szCs w:val="18"/>
            </w:rPr>
            <w:instrText xml:space="preserve"> PAGE   \* MERGEFORMAT </w:instrText>
          </w:r>
          <w:r w:rsidRPr="00634FD7">
            <w:rPr>
              <w:b/>
              <w:bCs/>
              <w:caps/>
              <w:color w:val="808080" w:themeColor="background1" w:themeShade="80"/>
              <w:sz w:val="18"/>
              <w:szCs w:val="18"/>
            </w:rPr>
            <w:fldChar w:fldCharType="separate"/>
          </w:r>
          <w:r w:rsidRPr="00634FD7">
            <w:rPr>
              <w:b/>
              <w:bCs/>
              <w:caps/>
              <w:noProof/>
              <w:color w:val="808080" w:themeColor="background1" w:themeShade="80"/>
              <w:sz w:val="18"/>
              <w:szCs w:val="18"/>
            </w:rPr>
            <w:t>2</w:t>
          </w:r>
          <w:r w:rsidRPr="00634FD7">
            <w:rPr>
              <w:b/>
              <w:bCs/>
              <w:caps/>
              <w:noProof/>
              <w:color w:val="808080" w:themeColor="background1" w:themeShade="80"/>
              <w:sz w:val="18"/>
              <w:szCs w:val="18"/>
            </w:rPr>
            <w:fldChar w:fldCharType="end"/>
          </w:r>
        </w:p>
      </w:tc>
    </w:tr>
  </w:tbl>
  <w:p w14:paraId="31151230" w14:textId="3CDF780C" w:rsidR="00976710" w:rsidRDefault="00976710" w:rsidP="0056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8161" w14:textId="77777777" w:rsidR="00764AA4" w:rsidRDefault="00764AA4" w:rsidP="005640CE">
      <w:r>
        <w:separator/>
      </w:r>
    </w:p>
  </w:footnote>
  <w:footnote w:type="continuationSeparator" w:id="0">
    <w:p w14:paraId="4D328B3F" w14:textId="77777777" w:rsidR="00764AA4" w:rsidRDefault="00764AA4" w:rsidP="00564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C8"/>
    <w:multiLevelType w:val="hybridMultilevel"/>
    <w:tmpl w:val="B47ECB9C"/>
    <w:lvl w:ilvl="0" w:tplc="CB562B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F54FC2"/>
    <w:multiLevelType w:val="hybridMultilevel"/>
    <w:tmpl w:val="85D4C068"/>
    <w:lvl w:ilvl="0" w:tplc="4D762E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96104EF"/>
    <w:multiLevelType w:val="hybridMultilevel"/>
    <w:tmpl w:val="459CE036"/>
    <w:lvl w:ilvl="0" w:tplc="D4DC92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52858864">
    <w:abstractNumId w:val="0"/>
  </w:num>
  <w:num w:numId="2" w16cid:durableId="385227714">
    <w:abstractNumId w:val="1"/>
  </w:num>
  <w:num w:numId="3" w16cid:durableId="42106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57"/>
    <w:rsid w:val="000212E9"/>
    <w:rsid w:val="000A5E77"/>
    <w:rsid w:val="00116FC6"/>
    <w:rsid w:val="00117286"/>
    <w:rsid w:val="001758DE"/>
    <w:rsid w:val="00176258"/>
    <w:rsid w:val="001C1AF3"/>
    <w:rsid w:val="00201C8C"/>
    <w:rsid w:val="002253DD"/>
    <w:rsid w:val="00242B9A"/>
    <w:rsid w:val="00264AD5"/>
    <w:rsid w:val="0027243E"/>
    <w:rsid w:val="002B2939"/>
    <w:rsid w:val="002C078A"/>
    <w:rsid w:val="002E2399"/>
    <w:rsid w:val="003608E5"/>
    <w:rsid w:val="003A1F5E"/>
    <w:rsid w:val="003B47D5"/>
    <w:rsid w:val="004D20A9"/>
    <w:rsid w:val="004F5262"/>
    <w:rsid w:val="00545F58"/>
    <w:rsid w:val="005640CE"/>
    <w:rsid w:val="00592EC0"/>
    <w:rsid w:val="005A79F3"/>
    <w:rsid w:val="0060740D"/>
    <w:rsid w:val="00633761"/>
    <w:rsid w:val="00634FD7"/>
    <w:rsid w:val="006608BB"/>
    <w:rsid w:val="00673F24"/>
    <w:rsid w:val="00683F78"/>
    <w:rsid w:val="00695B45"/>
    <w:rsid w:val="00757742"/>
    <w:rsid w:val="00763C7D"/>
    <w:rsid w:val="00764AA4"/>
    <w:rsid w:val="007E36B1"/>
    <w:rsid w:val="00883474"/>
    <w:rsid w:val="0092042B"/>
    <w:rsid w:val="00976710"/>
    <w:rsid w:val="009844BF"/>
    <w:rsid w:val="009943DF"/>
    <w:rsid w:val="009A3860"/>
    <w:rsid w:val="00A027C4"/>
    <w:rsid w:val="00A16B53"/>
    <w:rsid w:val="00A309DF"/>
    <w:rsid w:val="00B14ECF"/>
    <w:rsid w:val="00B51AD9"/>
    <w:rsid w:val="00BA7BD1"/>
    <w:rsid w:val="00BE3868"/>
    <w:rsid w:val="00D00E9E"/>
    <w:rsid w:val="00D437EA"/>
    <w:rsid w:val="00D45E2A"/>
    <w:rsid w:val="00D91BAE"/>
    <w:rsid w:val="00DB4057"/>
    <w:rsid w:val="00DC4A2C"/>
    <w:rsid w:val="00DD0E11"/>
    <w:rsid w:val="00E14A55"/>
    <w:rsid w:val="00E321F4"/>
    <w:rsid w:val="00E45B00"/>
    <w:rsid w:val="00E461F4"/>
    <w:rsid w:val="00EF4751"/>
    <w:rsid w:val="00F0446E"/>
    <w:rsid w:val="00FA2D7D"/>
    <w:rsid w:val="00FD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572"/>
  <w15:docId w15:val="{D8888EA0-68E0-40AA-B068-82847F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1A3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640CE"/>
    <w:pPr>
      <w:spacing w:after="0" w:line="240" w:lineRule="auto"/>
    </w:pPr>
    <w:rPr>
      <w:b w:val="0"/>
      <w:bCs w:val="0"/>
      <w:color w:val="auto"/>
    </w:rPr>
  </w:style>
  <w:style w:type="paragraph" w:styleId="Heading1">
    <w:name w:val="heading 1"/>
    <w:basedOn w:val="Normal"/>
    <w:next w:val="Normal"/>
    <w:link w:val="Heading1Char"/>
    <w:uiPriority w:val="9"/>
    <w:qFormat/>
    <w:rsid w:val="00E461F4"/>
    <w:pPr>
      <w:keepNext/>
      <w:keepLines/>
      <w:spacing w:before="100" w:beforeAutospacing="1"/>
      <w:ind w:left="-993"/>
      <w:outlineLvl w:val="0"/>
    </w:pPr>
    <w:rPr>
      <w:rFonts w:ascii="Arial Black" w:eastAsiaTheme="majorEastAsia" w:hAnsi="Arial Black" w:cstheme="majorBidi"/>
      <w:color w:val="374C80" w:themeColor="accent1" w:themeShade="BF"/>
      <w:sz w:val="72"/>
      <w:szCs w:val="72"/>
    </w:rPr>
  </w:style>
  <w:style w:type="paragraph" w:styleId="Heading2">
    <w:name w:val="heading 2"/>
    <w:basedOn w:val="Normal"/>
    <w:next w:val="Normal"/>
    <w:link w:val="Heading2Char"/>
    <w:uiPriority w:val="1"/>
    <w:qFormat/>
    <w:rsid w:val="00633761"/>
    <w:pPr>
      <w:keepNext/>
      <w:keepLines/>
      <w:jc w:val="center"/>
      <w:outlineLvl w:val="1"/>
    </w:pPr>
    <w:rPr>
      <w:rFonts w:eastAsiaTheme="majorEastAsia" w:cstheme="majorBidi"/>
      <w:i/>
      <w:color w:val="3476B1" w:themeColor="accent2" w:themeShade="BF"/>
      <w:sz w:val="42"/>
      <w:szCs w:val="26"/>
    </w:rPr>
  </w:style>
  <w:style w:type="paragraph" w:styleId="Heading3">
    <w:name w:val="heading 3"/>
    <w:basedOn w:val="Normal"/>
    <w:next w:val="Normal"/>
    <w:link w:val="Heading3Char"/>
    <w:uiPriority w:val="9"/>
    <w:unhideWhenUsed/>
    <w:qFormat/>
    <w:rsid w:val="00116FC6"/>
    <w:pPr>
      <w:keepNext/>
      <w:keepLines/>
      <w:spacing w:before="40"/>
      <w:jc w:val="center"/>
      <w:outlineLvl w:val="2"/>
    </w:pPr>
    <w:rPr>
      <w:rFonts w:ascii="Arial Black" w:eastAsiaTheme="majorEastAsia" w:hAnsi="Arial Black" w:cstheme="majorHAnsi"/>
      <w:i/>
      <w:iCs/>
      <w:color w:val="1E5E9F" w:themeColor="accent3" w:themeShade="BF"/>
    </w:rPr>
  </w:style>
  <w:style w:type="paragraph" w:styleId="Heading4">
    <w:name w:val="heading 4"/>
    <w:basedOn w:val="Normal"/>
    <w:next w:val="Normal"/>
    <w:link w:val="Heading4Char"/>
    <w:uiPriority w:val="9"/>
    <w:semiHidden/>
    <w:unhideWhenUsed/>
    <w:qFormat/>
    <w:rsid w:val="00BE386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262"/>
    <w:pPr>
      <w:tabs>
        <w:tab w:val="center" w:pos="4680"/>
        <w:tab w:val="right" w:pos="9360"/>
      </w:tabs>
    </w:pPr>
  </w:style>
  <w:style w:type="character" w:customStyle="1" w:styleId="HeaderChar">
    <w:name w:val="Header Char"/>
    <w:basedOn w:val="DefaultParagraphFont"/>
    <w:link w:val="Header"/>
    <w:uiPriority w:val="99"/>
    <w:rsid w:val="004F5262"/>
  </w:style>
  <w:style w:type="paragraph" w:styleId="Footer">
    <w:name w:val="footer"/>
    <w:basedOn w:val="Normal"/>
    <w:link w:val="FooterChar"/>
    <w:uiPriority w:val="99"/>
    <w:unhideWhenUsed/>
    <w:qFormat/>
    <w:rsid w:val="004F5262"/>
    <w:pPr>
      <w:tabs>
        <w:tab w:val="center" w:pos="4680"/>
        <w:tab w:val="right" w:pos="9360"/>
      </w:tabs>
    </w:pPr>
  </w:style>
  <w:style w:type="character" w:customStyle="1" w:styleId="FooterChar">
    <w:name w:val="Footer Char"/>
    <w:basedOn w:val="DefaultParagraphFont"/>
    <w:link w:val="Footer"/>
    <w:uiPriority w:val="99"/>
    <w:rsid w:val="004F5262"/>
  </w:style>
  <w:style w:type="paragraph" w:styleId="ListParagraph">
    <w:name w:val="List Paragraph"/>
    <w:basedOn w:val="Normal"/>
    <w:uiPriority w:val="34"/>
    <w:qFormat/>
    <w:rsid w:val="0092042B"/>
    <w:pPr>
      <w:ind w:left="720"/>
      <w:contextualSpacing/>
    </w:pPr>
  </w:style>
  <w:style w:type="character" w:customStyle="1" w:styleId="fontstyle01">
    <w:name w:val="fontstyle01"/>
    <w:basedOn w:val="DefaultParagraphFont"/>
    <w:rsid w:val="00976710"/>
    <w:rPr>
      <w:rFonts w:ascii="Calibri" w:hAnsi="Calibri" w:cs="Calibri" w:hint="default"/>
      <w:b/>
      <w:bCs/>
      <w:i w:val="0"/>
      <w:iCs w:val="0"/>
      <w:color w:val="000000"/>
      <w:sz w:val="24"/>
      <w:szCs w:val="24"/>
    </w:rPr>
  </w:style>
  <w:style w:type="character" w:customStyle="1" w:styleId="Heading1Char">
    <w:name w:val="Heading 1 Char"/>
    <w:basedOn w:val="DefaultParagraphFont"/>
    <w:link w:val="Heading1"/>
    <w:uiPriority w:val="9"/>
    <w:rsid w:val="00E461F4"/>
    <w:rPr>
      <w:rFonts w:ascii="Arial Black" w:eastAsiaTheme="majorEastAsia" w:hAnsi="Arial Black" w:cstheme="majorBidi"/>
      <w:b w:val="0"/>
      <w:bCs w:val="0"/>
      <w:color w:val="374C80" w:themeColor="accent1" w:themeShade="BF"/>
      <w:sz w:val="72"/>
      <w:szCs w:val="72"/>
    </w:rPr>
  </w:style>
  <w:style w:type="character" w:customStyle="1" w:styleId="Heading2Char">
    <w:name w:val="Heading 2 Char"/>
    <w:basedOn w:val="DefaultParagraphFont"/>
    <w:link w:val="Heading2"/>
    <w:uiPriority w:val="1"/>
    <w:rsid w:val="00633761"/>
    <w:rPr>
      <w:rFonts w:eastAsiaTheme="majorEastAsia" w:cstheme="majorBidi"/>
      <w:b w:val="0"/>
      <w:bCs w:val="0"/>
      <w:i/>
      <w:color w:val="3476B1" w:themeColor="accent2" w:themeShade="BF"/>
      <w:sz w:val="42"/>
      <w:szCs w:val="26"/>
    </w:rPr>
  </w:style>
  <w:style w:type="paragraph" w:styleId="Title">
    <w:name w:val="Title"/>
    <w:basedOn w:val="Normal"/>
    <w:next w:val="Normal"/>
    <w:link w:val="TitleChar"/>
    <w:uiPriority w:val="10"/>
    <w:qFormat/>
    <w:rsid w:val="001758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DE"/>
    <w:rPr>
      <w:rFonts w:asciiTheme="majorHAnsi" w:eastAsiaTheme="majorEastAsia" w:hAnsiTheme="majorHAnsi" w:cstheme="majorBidi"/>
      <w:b w:val="0"/>
      <w:bCs w:val="0"/>
      <w:color w:val="auto"/>
      <w:spacing w:val="-10"/>
      <w:kern w:val="28"/>
      <w:sz w:val="56"/>
      <w:szCs w:val="56"/>
    </w:rPr>
  </w:style>
  <w:style w:type="character" w:customStyle="1" w:styleId="Heading3Char">
    <w:name w:val="Heading 3 Char"/>
    <w:basedOn w:val="DefaultParagraphFont"/>
    <w:link w:val="Heading3"/>
    <w:uiPriority w:val="9"/>
    <w:rsid w:val="00116FC6"/>
    <w:rPr>
      <w:rFonts w:ascii="Arial Black" w:eastAsiaTheme="majorEastAsia" w:hAnsi="Arial Black" w:cstheme="majorHAnsi"/>
      <w:b w:val="0"/>
      <w:bCs w:val="0"/>
      <w:i/>
      <w:iCs/>
      <w:color w:val="1E5E9F" w:themeColor="accent3" w:themeShade="BF"/>
    </w:rPr>
  </w:style>
  <w:style w:type="character" w:customStyle="1" w:styleId="Heading4Char">
    <w:name w:val="Heading 4 Char"/>
    <w:basedOn w:val="DefaultParagraphFont"/>
    <w:link w:val="Heading4"/>
    <w:uiPriority w:val="9"/>
    <w:semiHidden/>
    <w:rsid w:val="00BE3868"/>
    <w:rPr>
      <w:rFonts w:asciiTheme="majorHAnsi" w:eastAsiaTheme="majorEastAsia" w:hAnsiTheme="majorHAnsi" w:cstheme="majorBidi"/>
      <w:b w:val="0"/>
      <w:bCs w:val="0"/>
      <w:i/>
      <w:iCs/>
      <w:color w:val="374C80" w:themeColor="accent1" w:themeShade="BF"/>
      <w:sz w:val="24"/>
      <w:szCs w:val="24"/>
    </w:rPr>
  </w:style>
  <w:style w:type="paragraph" w:customStyle="1" w:styleId="paragraph">
    <w:name w:val="paragraph"/>
    <w:basedOn w:val="Normal"/>
    <w:link w:val="paragraphChar"/>
    <w:uiPriority w:val="6"/>
    <w:qFormat/>
    <w:rsid w:val="00883474"/>
    <w:pPr>
      <w:spacing w:after="240"/>
      <w:ind w:firstLine="851"/>
      <w:jc w:val="both"/>
    </w:pPr>
  </w:style>
  <w:style w:type="paragraph" w:styleId="NoSpacing">
    <w:name w:val="No Spacing"/>
    <w:link w:val="NoSpacingChar"/>
    <w:uiPriority w:val="1"/>
    <w:qFormat/>
    <w:rsid w:val="00FA2D7D"/>
    <w:pPr>
      <w:spacing w:after="0" w:line="240" w:lineRule="auto"/>
    </w:pPr>
    <w:rPr>
      <w:rFonts w:asciiTheme="minorHAnsi" w:eastAsiaTheme="minorEastAsia" w:hAnsiTheme="minorHAnsi" w:cstheme="minorBidi"/>
      <w:b w:val="0"/>
      <w:bCs w:val="0"/>
      <w:color w:val="auto"/>
      <w:sz w:val="22"/>
      <w:szCs w:val="22"/>
    </w:rPr>
  </w:style>
  <w:style w:type="character" w:customStyle="1" w:styleId="paragraphChar">
    <w:name w:val="paragraph Char"/>
    <w:basedOn w:val="DefaultParagraphFont"/>
    <w:link w:val="paragraph"/>
    <w:uiPriority w:val="6"/>
    <w:rsid w:val="00883474"/>
    <w:rPr>
      <w:b w:val="0"/>
      <w:bCs w:val="0"/>
      <w:color w:val="auto"/>
    </w:rPr>
  </w:style>
  <w:style w:type="character" w:customStyle="1" w:styleId="NoSpacingChar">
    <w:name w:val="No Spacing Char"/>
    <w:basedOn w:val="DefaultParagraphFont"/>
    <w:link w:val="NoSpacing"/>
    <w:uiPriority w:val="1"/>
    <w:rsid w:val="00FA2D7D"/>
    <w:rPr>
      <w:rFonts w:asciiTheme="minorHAnsi" w:eastAsiaTheme="minorEastAsia" w:hAnsiTheme="minorHAnsi" w:cstheme="minorBidi"/>
      <w:b w:val="0"/>
      <w:bCs w:val="0"/>
      <w:color w:val="auto"/>
      <w:sz w:val="22"/>
      <w:szCs w:val="22"/>
    </w:rPr>
  </w:style>
  <w:style w:type="character" w:styleId="Hyperlink">
    <w:name w:val="Hyperlink"/>
    <w:basedOn w:val="DefaultParagraphFont"/>
    <w:uiPriority w:val="99"/>
    <w:unhideWhenUsed/>
    <w:rsid w:val="00D00E9E"/>
    <w:rPr>
      <w:color w:val="9454C3" w:themeColor="hyperlink"/>
      <w:u w:val="single"/>
    </w:rPr>
  </w:style>
  <w:style w:type="character" w:styleId="UnresolvedMention">
    <w:name w:val="Unresolved Mention"/>
    <w:basedOn w:val="DefaultParagraphFont"/>
    <w:uiPriority w:val="99"/>
    <w:semiHidden/>
    <w:unhideWhenUsed/>
    <w:rsid w:val="00D00E9E"/>
    <w:rPr>
      <w:color w:val="605E5C"/>
      <w:shd w:val="clear" w:color="auto" w:fill="E1DFDD"/>
    </w:rPr>
  </w:style>
  <w:style w:type="character" w:styleId="FollowedHyperlink">
    <w:name w:val="FollowedHyperlink"/>
    <w:basedOn w:val="DefaultParagraphFont"/>
    <w:uiPriority w:val="99"/>
    <w:semiHidden/>
    <w:unhideWhenUsed/>
    <w:rsid w:val="00D00E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4773">
      <w:bodyDiv w:val="1"/>
      <w:marLeft w:val="0"/>
      <w:marRight w:val="0"/>
      <w:marTop w:val="0"/>
      <w:marBottom w:val="0"/>
      <w:divBdr>
        <w:top w:val="none" w:sz="0" w:space="0" w:color="auto"/>
        <w:left w:val="none" w:sz="0" w:space="0" w:color="auto"/>
        <w:bottom w:val="none" w:sz="0" w:space="0" w:color="auto"/>
        <w:right w:val="none" w:sz="0" w:space="0" w:color="auto"/>
      </w:divBdr>
    </w:div>
    <w:div w:id="1529369253">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uopham.github.io/Techwiz2022/#!/"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B67F8-F894-4059-BB3F-16856305A3BC}"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vi-VN"/>
        </a:p>
      </dgm:t>
    </dgm:pt>
    <dgm:pt modelId="{BBB352A1-42AA-4577-8116-DD4BFEE9ACDE}">
      <dgm:prSet phldrT="[Text]" custT="1"/>
      <dgm:spPr/>
      <dgm:t>
        <a:bodyPr/>
        <a:lstStyle/>
        <a:p>
          <a:r>
            <a:rPr lang="en-US" sz="3600">
              <a:latin typeface="Times New Roman" panose="02020603050405020304" pitchFamily="18" charset="0"/>
              <a:cs typeface="Times New Roman" panose="02020603050405020304" pitchFamily="18" charset="0"/>
            </a:rPr>
            <a:t>Hardware</a:t>
          </a:r>
          <a:endParaRPr lang="vi-VN" sz="3600">
            <a:latin typeface="Times New Roman" panose="02020603050405020304" pitchFamily="18" charset="0"/>
            <a:cs typeface="Times New Roman" panose="02020603050405020304" pitchFamily="18" charset="0"/>
          </a:endParaRPr>
        </a:p>
      </dgm:t>
    </dgm:pt>
    <dgm:pt modelId="{8450F80B-C0EE-4969-B638-2FEE5EFC68AD}" type="parTrans" cxnId="{2ADCC375-D2E9-4B45-A092-5B5F1598449E}">
      <dgm:prSet/>
      <dgm:spPr/>
      <dgm:t>
        <a:bodyPr/>
        <a:lstStyle/>
        <a:p>
          <a:endParaRPr lang="vi-VN"/>
        </a:p>
      </dgm:t>
    </dgm:pt>
    <dgm:pt modelId="{BB358465-C8F0-442D-9063-921D9336D6A3}" type="sibTrans" cxnId="{2ADCC375-D2E9-4B45-A092-5B5F1598449E}">
      <dgm:prSet/>
      <dgm:spPr/>
      <dgm:t>
        <a:bodyPr/>
        <a:lstStyle/>
        <a:p>
          <a:endParaRPr lang="vi-VN"/>
        </a:p>
      </dgm:t>
    </dgm:pt>
    <dgm:pt modelId="{012EBB04-011E-470C-BEB1-7D47FB6B6FF4}">
      <dgm:prSet phldrT="[Text]" custT="1"/>
      <dgm:spPr/>
      <dgm:t>
        <a:bodyPr/>
        <a:lstStyle/>
        <a:p>
          <a:r>
            <a:rPr lang="en-US" sz="1400" b="0" i="0">
              <a:latin typeface="Times New Roman" panose="02020603050405020304" pitchFamily="18" charset="0"/>
              <a:cs typeface="Times New Roman" panose="02020603050405020304" pitchFamily="18" charset="0"/>
            </a:rPr>
            <a:t>Intel Core i5 Processor or higher</a:t>
          </a:r>
          <a:endParaRPr lang="vi-VN" sz="1400">
            <a:latin typeface="Times New Roman" panose="02020603050405020304" pitchFamily="18" charset="0"/>
            <a:cs typeface="Times New Roman" panose="02020603050405020304" pitchFamily="18" charset="0"/>
          </a:endParaRPr>
        </a:p>
      </dgm:t>
    </dgm:pt>
    <dgm:pt modelId="{A8E7918B-34DB-433A-90B6-366C3E4F31AC}" type="parTrans" cxnId="{531369E4-6ED5-4A2A-85C3-5418C0E0022E}">
      <dgm:prSet/>
      <dgm:spPr/>
      <dgm:t>
        <a:bodyPr/>
        <a:lstStyle/>
        <a:p>
          <a:endParaRPr lang="vi-VN"/>
        </a:p>
      </dgm:t>
    </dgm:pt>
    <dgm:pt modelId="{E596916A-2720-472F-84FD-A7A8C72FB077}" type="sibTrans" cxnId="{531369E4-6ED5-4A2A-85C3-5418C0E0022E}">
      <dgm:prSet/>
      <dgm:spPr/>
      <dgm:t>
        <a:bodyPr/>
        <a:lstStyle/>
        <a:p>
          <a:endParaRPr lang="vi-VN"/>
        </a:p>
      </dgm:t>
    </dgm:pt>
    <dgm:pt modelId="{58E0F106-D319-43D6-A350-0D184C0544B9}">
      <dgm:prSet phldrT="[Text]" custT="1"/>
      <dgm:spPr/>
      <dgm:t>
        <a:bodyPr/>
        <a:lstStyle/>
        <a:p>
          <a:r>
            <a:rPr lang="en-US" sz="1400" b="0" i="0">
              <a:latin typeface="Times New Roman" panose="02020603050405020304" pitchFamily="18" charset="0"/>
              <a:cs typeface="Times New Roman" panose="02020603050405020304" pitchFamily="18" charset="0"/>
            </a:rPr>
            <a:t>5 GB RAM or above</a:t>
          </a:r>
          <a:endParaRPr lang="vi-VN" sz="1400">
            <a:latin typeface="Times New Roman" panose="02020603050405020304" pitchFamily="18" charset="0"/>
            <a:cs typeface="Times New Roman" panose="02020603050405020304" pitchFamily="18" charset="0"/>
          </a:endParaRPr>
        </a:p>
      </dgm:t>
    </dgm:pt>
    <dgm:pt modelId="{836CB5F4-18AE-4829-9BC2-256D531050DC}" type="parTrans" cxnId="{A35D7575-BE7B-4BA2-B930-98E7305B306A}">
      <dgm:prSet/>
      <dgm:spPr/>
      <dgm:t>
        <a:bodyPr/>
        <a:lstStyle/>
        <a:p>
          <a:endParaRPr lang="vi-VN"/>
        </a:p>
      </dgm:t>
    </dgm:pt>
    <dgm:pt modelId="{36A00670-55D5-4755-B5CD-F81A0D85D370}" type="sibTrans" cxnId="{A35D7575-BE7B-4BA2-B930-98E7305B306A}">
      <dgm:prSet/>
      <dgm:spPr/>
      <dgm:t>
        <a:bodyPr/>
        <a:lstStyle/>
        <a:p>
          <a:endParaRPr lang="vi-VN"/>
        </a:p>
      </dgm:t>
    </dgm:pt>
    <dgm:pt modelId="{46287FC0-8246-4013-A9EF-A899E8F9B101}">
      <dgm:prSet phldrT="[Text]" custT="1"/>
      <dgm:spPr/>
      <dgm:t>
        <a:bodyPr/>
        <a:lstStyle/>
        <a:p>
          <a:r>
            <a:rPr lang="en-US" sz="3600">
              <a:latin typeface="Times New Roman" panose="02020603050405020304" pitchFamily="18" charset="0"/>
              <a:cs typeface="Times New Roman" panose="02020603050405020304" pitchFamily="18" charset="0"/>
            </a:rPr>
            <a:t>Software</a:t>
          </a:r>
          <a:endParaRPr lang="vi-VN" sz="3600">
            <a:latin typeface="Times New Roman" panose="02020603050405020304" pitchFamily="18" charset="0"/>
            <a:cs typeface="Times New Roman" panose="02020603050405020304" pitchFamily="18" charset="0"/>
          </a:endParaRPr>
        </a:p>
      </dgm:t>
    </dgm:pt>
    <dgm:pt modelId="{5289893C-B2F2-4D62-83F8-6D9393CE1ED5}" type="parTrans" cxnId="{8A8625BB-BCEB-45A5-87F7-3E3CD15BA35A}">
      <dgm:prSet/>
      <dgm:spPr/>
      <dgm:t>
        <a:bodyPr/>
        <a:lstStyle/>
        <a:p>
          <a:endParaRPr lang="vi-VN"/>
        </a:p>
      </dgm:t>
    </dgm:pt>
    <dgm:pt modelId="{4C017114-5392-43A6-9BF1-C43AC413AAD5}" type="sibTrans" cxnId="{8A8625BB-BCEB-45A5-87F7-3E3CD15BA35A}">
      <dgm:prSet/>
      <dgm:spPr/>
      <dgm:t>
        <a:bodyPr/>
        <a:lstStyle/>
        <a:p>
          <a:endParaRPr lang="vi-VN"/>
        </a:p>
      </dgm:t>
    </dgm:pt>
    <dgm:pt modelId="{CF75C393-5C5C-4D43-A51C-78875F09C979}">
      <dgm:prSet phldrT="[Text]" custT="1"/>
      <dgm:spPr/>
      <dgm:t>
        <a:bodyPr/>
        <a:lstStyle/>
        <a:p>
          <a:r>
            <a:rPr lang="en-US" sz="1400" b="0" i="0">
              <a:latin typeface="Times New Roman" panose="02020603050405020304" pitchFamily="18" charset="0"/>
              <a:cs typeface="Times New Roman" panose="02020603050405020304" pitchFamily="18" charset="0"/>
            </a:rPr>
            <a:t>JSON files or TXT files</a:t>
          </a:r>
          <a:r>
            <a:rPr lang="en-US" sz="1100" b="0" i="0"/>
            <a:t>.</a:t>
          </a:r>
          <a:r>
            <a:rPr lang="en-US" sz="1100" b="0"/>
            <a:t> </a:t>
          </a:r>
          <a:endParaRPr lang="vi-VN" sz="1100"/>
        </a:p>
      </dgm:t>
    </dgm:pt>
    <dgm:pt modelId="{67C39D71-E210-4C2B-BA38-F9FBDD34EE1C}" type="parTrans" cxnId="{638010CE-1EF0-49A3-8034-273DB470756E}">
      <dgm:prSet/>
      <dgm:spPr/>
      <dgm:t>
        <a:bodyPr/>
        <a:lstStyle/>
        <a:p>
          <a:endParaRPr lang="vi-VN"/>
        </a:p>
      </dgm:t>
    </dgm:pt>
    <dgm:pt modelId="{B54F4E86-5805-490F-9CE8-18F0D816F1EB}" type="sibTrans" cxnId="{638010CE-1EF0-49A3-8034-273DB470756E}">
      <dgm:prSet/>
      <dgm:spPr/>
      <dgm:t>
        <a:bodyPr/>
        <a:lstStyle/>
        <a:p>
          <a:endParaRPr lang="vi-VN"/>
        </a:p>
      </dgm:t>
    </dgm:pt>
    <dgm:pt modelId="{53CB9B1C-B066-48B2-A3BD-A36E287BAEAB}">
      <dgm:prSet phldrT="[Text]" custT="1"/>
      <dgm:spPr/>
      <dgm:t>
        <a:bodyPr/>
        <a:lstStyle/>
        <a:p>
          <a:r>
            <a:rPr lang="en-US" sz="1400" b="0" i="0">
              <a:latin typeface="Times New Roman" panose="02020603050405020304" pitchFamily="18" charset="0"/>
              <a:cs typeface="Times New Roman" panose="02020603050405020304" pitchFamily="18" charset="0"/>
            </a:rPr>
            <a:t>Color SVGA</a:t>
          </a:r>
          <a:endParaRPr lang="vi-VN" sz="1400">
            <a:latin typeface="Times New Roman" panose="02020603050405020304" pitchFamily="18" charset="0"/>
            <a:cs typeface="Times New Roman" panose="02020603050405020304" pitchFamily="18" charset="0"/>
          </a:endParaRPr>
        </a:p>
      </dgm:t>
    </dgm:pt>
    <dgm:pt modelId="{3A2E13A1-AD96-4BC1-97E1-548F13DED8A2}" type="parTrans" cxnId="{F9C22C64-0DC5-48DA-9779-27ECFBB5558F}">
      <dgm:prSet/>
      <dgm:spPr/>
      <dgm:t>
        <a:bodyPr/>
        <a:lstStyle/>
        <a:p>
          <a:endParaRPr lang="vi-VN"/>
        </a:p>
      </dgm:t>
    </dgm:pt>
    <dgm:pt modelId="{362035F5-0596-494B-803D-6B6195B5F4E8}" type="sibTrans" cxnId="{F9C22C64-0DC5-48DA-9779-27ECFBB5558F}">
      <dgm:prSet/>
      <dgm:spPr/>
      <dgm:t>
        <a:bodyPr/>
        <a:lstStyle/>
        <a:p>
          <a:endParaRPr lang="vi-VN"/>
        </a:p>
      </dgm:t>
    </dgm:pt>
    <dgm:pt modelId="{7A223E98-7439-4B5C-A331-F17E4C12FAB5}">
      <dgm:prSet custT="1"/>
      <dgm:spPr/>
      <dgm:t>
        <a:bodyPr/>
        <a:lstStyle/>
        <a:p>
          <a:r>
            <a:rPr lang="en-US" sz="1400" b="0" i="0">
              <a:latin typeface="Times New Roman" panose="02020603050405020304" pitchFamily="18" charset="0"/>
              <a:cs typeface="Times New Roman" panose="02020603050405020304" pitchFamily="18" charset="0"/>
            </a:rPr>
            <a:t>120 GB Hard Disk space</a:t>
          </a:r>
          <a:endParaRPr lang="vi-VN" sz="1400">
            <a:latin typeface="Times New Roman" panose="02020603050405020304" pitchFamily="18" charset="0"/>
            <a:cs typeface="Times New Roman" panose="02020603050405020304" pitchFamily="18" charset="0"/>
          </a:endParaRPr>
        </a:p>
      </dgm:t>
    </dgm:pt>
    <dgm:pt modelId="{F22885FD-2220-4AB6-A9AB-8DBBA0595988}" type="parTrans" cxnId="{79202353-25AA-42C2-9B36-EED474CA37B8}">
      <dgm:prSet/>
      <dgm:spPr/>
      <dgm:t>
        <a:bodyPr/>
        <a:lstStyle/>
        <a:p>
          <a:endParaRPr lang="vi-VN"/>
        </a:p>
      </dgm:t>
    </dgm:pt>
    <dgm:pt modelId="{F0EC2567-FB86-4A0F-9899-0450119CB2C6}" type="sibTrans" cxnId="{79202353-25AA-42C2-9B36-EED474CA37B8}">
      <dgm:prSet/>
      <dgm:spPr/>
      <dgm:t>
        <a:bodyPr/>
        <a:lstStyle/>
        <a:p>
          <a:endParaRPr lang="vi-VN"/>
        </a:p>
      </dgm:t>
    </dgm:pt>
    <dgm:pt modelId="{E1DD9070-29EE-4CBD-9AD2-8F7D26C68E3C}">
      <dgm:prSet custT="1"/>
      <dgm:spPr/>
      <dgm:t>
        <a:bodyPr/>
        <a:lstStyle/>
        <a:p>
          <a:r>
            <a:rPr lang="en-US" sz="1400" b="0" i="0">
              <a:latin typeface="Times New Roman" panose="02020603050405020304" pitchFamily="18" charset="0"/>
              <a:cs typeface="Times New Roman" panose="02020603050405020304" pitchFamily="18" charset="0"/>
            </a:rPr>
            <a:t>Mouse</a:t>
          </a:r>
          <a:endParaRPr lang="vi-VN" sz="1400">
            <a:latin typeface="Times New Roman" panose="02020603050405020304" pitchFamily="18" charset="0"/>
            <a:cs typeface="Times New Roman" panose="02020603050405020304" pitchFamily="18" charset="0"/>
          </a:endParaRPr>
        </a:p>
      </dgm:t>
    </dgm:pt>
    <dgm:pt modelId="{EB10F163-38C5-4E88-8FDD-94BF06DE5953}" type="parTrans" cxnId="{B5EC5EEA-5FE7-4255-936E-A96F6FC61D5E}">
      <dgm:prSet/>
      <dgm:spPr/>
      <dgm:t>
        <a:bodyPr/>
        <a:lstStyle/>
        <a:p>
          <a:endParaRPr lang="vi-VN"/>
        </a:p>
      </dgm:t>
    </dgm:pt>
    <dgm:pt modelId="{A7E980F0-6390-429D-8441-61B00641B716}" type="sibTrans" cxnId="{B5EC5EEA-5FE7-4255-936E-A96F6FC61D5E}">
      <dgm:prSet/>
      <dgm:spPr/>
      <dgm:t>
        <a:bodyPr/>
        <a:lstStyle/>
        <a:p>
          <a:endParaRPr lang="vi-VN"/>
        </a:p>
      </dgm:t>
    </dgm:pt>
    <dgm:pt modelId="{FCBE9D1F-B868-4E11-AAE8-4B471D88EEE8}">
      <dgm:prSet custT="1"/>
      <dgm:spPr/>
      <dgm:t>
        <a:bodyPr/>
        <a:lstStyle/>
        <a:p>
          <a:r>
            <a:rPr lang="en-US" sz="1400" b="0" i="0">
              <a:latin typeface="Times New Roman" panose="02020603050405020304" pitchFamily="18" charset="0"/>
              <a:cs typeface="Times New Roman" panose="02020603050405020304" pitchFamily="18" charset="0"/>
            </a:rPr>
            <a:t>Keyboard</a:t>
          </a:r>
          <a:endParaRPr lang="vi-VN" sz="1400">
            <a:latin typeface="Times New Roman" panose="02020603050405020304" pitchFamily="18" charset="0"/>
            <a:cs typeface="Times New Roman" panose="02020603050405020304" pitchFamily="18" charset="0"/>
          </a:endParaRPr>
        </a:p>
      </dgm:t>
    </dgm:pt>
    <dgm:pt modelId="{A1117503-0A3F-41A2-BD63-7C6FF4263C60}" type="parTrans" cxnId="{964F0DC6-7EC9-46DB-B061-E3E6C88B5ED8}">
      <dgm:prSet/>
      <dgm:spPr/>
      <dgm:t>
        <a:bodyPr/>
        <a:lstStyle/>
        <a:p>
          <a:endParaRPr lang="vi-VN"/>
        </a:p>
      </dgm:t>
    </dgm:pt>
    <dgm:pt modelId="{8272349F-E269-457C-8144-773D28EF91BF}" type="sibTrans" cxnId="{964F0DC6-7EC9-46DB-B061-E3E6C88B5ED8}">
      <dgm:prSet/>
      <dgm:spPr/>
      <dgm:t>
        <a:bodyPr/>
        <a:lstStyle/>
        <a:p>
          <a:endParaRPr lang="vi-VN"/>
        </a:p>
      </dgm:t>
    </dgm:pt>
    <dgm:pt modelId="{E5756D4F-05AA-4C5B-A77B-7CE9A7FF6198}">
      <dgm:prSet phldrT="[Text]" custT="1"/>
      <dgm:spPr/>
      <dgm:t>
        <a:bodyPr/>
        <a:lstStyle/>
        <a:p>
          <a:r>
            <a:rPr lang="en-US" sz="1400" b="0" i="0">
              <a:latin typeface="Times New Roman" panose="02020603050405020304" pitchFamily="18" charset="0"/>
              <a:cs typeface="Times New Roman" panose="02020603050405020304" pitchFamily="18" charset="0"/>
            </a:rPr>
            <a:t>HTML5, CSS, Boostrap, JavaScript, jQuery, AngularJS and XML.</a:t>
          </a:r>
          <a:endParaRPr lang="vi-VN" sz="1400">
            <a:latin typeface="Times New Roman" panose="02020603050405020304" pitchFamily="18" charset="0"/>
            <a:cs typeface="Times New Roman" panose="02020603050405020304" pitchFamily="18" charset="0"/>
          </a:endParaRPr>
        </a:p>
      </dgm:t>
    </dgm:pt>
    <dgm:pt modelId="{9DECF535-1614-46BC-9145-2E00D6F40A71}" type="parTrans" cxnId="{0A62BD2C-8C94-41DF-A228-D74BFD58937E}">
      <dgm:prSet/>
      <dgm:spPr/>
      <dgm:t>
        <a:bodyPr/>
        <a:lstStyle/>
        <a:p>
          <a:endParaRPr lang="vi-VN"/>
        </a:p>
      </dgm:t>
    </dgm:pt>
    <dgm:pt modelId="{AA4CBB27-40BE-4032-9CAF-B3FE96A9252A}" type="sibTrans" cxnId="{0A62BD2C-8C94-41DF-A228-D74BFD58937E}">
      <dgm:prSet/>
      <dgm:spPr/>
      <dgm:t>
        <a:bodyPr/>
        <a:lstStyle/>
        <a:p>
          <a:endParaRPr lang="vi-VN"/>
        </a:p>
      </dgm:t>
    </dgm:pt>
    <dgm:pt modelId="{3342B67D-AD05-498A-8FB9-99F8056986D0}" type="pres">
      <dgm:prSet presAssocID="{C7BB67F8-F894-4059-BB3F-16856305A3BC}" presName="diagram" presStyleCnt="0">
        <dgm:presLayoutVars>
          <dgm:chPref val="1"/>
          <dgm:dir/>
          <dgm:animOne val="branch"/>
          <dgm:animLvl val="lvl"/>
          <dgm:resizeHandles/>
        </dgm:presLayoutVars>
      </dgm:prSet>
      <dgm:spPr/>
    </dgm:pt>
    <dgm:pt modelId="{DA026A71-2D19-445D-97B8-42EE6F3CF014}" type="pres">
      <dgm:prSet presAssocID="{BBB352A1-42AA-4577-8116-DD4BFEE9ACDE}" presName="root" presStyleCnt="0"/>
      <dgm:spPr/>
    </dgm:pt>
    <dgm:pt modelId="{C777A331-FF67-4B04-B278-E515007C4EF6}" type="pres">
      <dgm:prSet presAssocID="{BBB352A1-42AA-4577-8116-DD4BFEE9ACDE}" presName="rootComposite" presStyleCnt="0"/>
      <dgm:spPr/>
    </dgm:pt>
    <dgm:pt modelId="{39595C2B-A6A6-4ED0-8783-F0AEA7F3879E}" type="pres">
      <dgm:prSet presAssocID="{BBB352A1-42AA-4577-8116-DD4BFEE9ACDE}" presName="rootText" presStyleLbl="node1" presStyleIdx="0" presStyleCnt="2" custScaleX="121840"/>
      <dgm:spPr/>
    </dgm:pt>
    <dgm:pt modelId="{0E442DAA-ED74-4CB4-A835-C9F9D8066956}" type="pres">
      <dgm:prSet presAssocID="{BBB352A1-42AA-4577-8116-DD4BFEE9ACDE}" presName="rootConnector" presStyleLbl="node1" presStyleIdx="0" presStyleCnt="2"/>
      <dgm:spPr/>
    </dgm:pt>
    <dgm:pt modelId="{2C801516-EF66-4D09-AE23-E564DC84C552}" type="pres">
      <dgm:prSet presAssocID="{BBB352A1-42AA-4577-8116-DD4BFEE9ACDE}" presName="childShape" presStyleCnt="0"/>
      <dgm:spPr/>
    </dgm:pt>
    <dgm:pt modelId="{BFD1456A-C224-408C-AEBA-719B1E5BD901}" type="pres">
      <dgm:prSet presAssocID="{A8E7918B-34DB-433A-90B6-366C3E4F31AC}" presName="Name13" presStyleLbl="parChTrans1D2" presStyleIdx="0" presStyleCnt="8"/>
      <dgm:spPr/>
    </dgm:pt>
    <dgm:pt modelId="{6A5D4928-93DD-49AD-BF08-AF01857C2E16}" type="pres">
      <dgm:prSet presAssocID="{012EBB04-011E-470C-BEB1-7D47FB6B6FF4}" presName="childText" presStyleLbl="bgAcc1" presStyleIdx="0" presStyleCnt="8" custScaleX="121840">
        <dgm:presLayoutVars>
          <dgm:bulletEnabled val="1"/>
        </dgm:presLayoutVars>
      </dgm:prSet>
      <dgm:spPr/>
    </dgm:pt>
    <dgm:pt modelId="{7A737B31-3B93-4EF0-8D1A-DC40E9382565}" type="pres">
      <dgm:prSet presAssocID="{836CB5F4-18AE-4829-9BC2-256D531050DC}" presName="Name13" presStyleLbl="parChTrans1D2" presStyleIdx="1" presStyleCnt="8"/>
      <dgm:spPr/>
    </dgm:pt>
    <dgm:pt modelId="{16221AB3-04D3-4317-9484-8CE9A989F5A7}" type="pres">
      <dgm:prSet presAssocID="{58E0F106-D319-43D6-A350-0D184C0544B9}" presName="childText" presStyleLbl="bgAcc1" presStyleIdx="1" presStyleCnt="8" custScaleX="121840">
        <dgm:presLayoutVars>
          <dgm:bulletEnabled val="1"/>
        </dgm:presLayoutVars>
      </dgm:prSet>
      <dgm:spPr/>
    </dgm:pt>
    <dgm:pt modelId="{1FD49737-DD4D-4559-92C5-E5044D3407F1}" type="pres">
      <dgm:prSet presAssocID="{3A2E13A1-AD96-4BC1-97E1-548F13DED8A2}" presName="Name13" presStyleLbl="parChTrans1D2" presStyleIdx="2" presStyleCnt="8"/>
      <dgm:spPr/>
    </dgm:pt>
    <dgm:pt modelId="{921A76B1-7DB6-4E5B-84B7-94D178DD2866}" type="pres">
      <dgm:prSet presAssocID="{53CB9B1C-B066-48B2-A3BD-A36E287BAEAB}" presName="childText" presStyleLbl="bgAcc1" presStyleIdx="2" presStyleCnt="8" custScaleX="121840">
        <dgm:presLayoutVars>
          <dgm:bulletEnabled val="1"/>
        </dgm:presLayoutVars>
      </dgm:prSet>
      <dgm:spPr/>
    </dgm:pt>
    <dgm:pt modelId="{E8F4DC13-50A9-49B7-B2B0-55563D0E0764}" type="pres">
      <dgm:prSet presAssocID="{F22885FD-2220-4AB6-A9AB-8DBBA0595988}" presName="Name13" presStyleLbl="parChTrans1D2" presStyleIdx="3" presStyleCnt="8"/>
      <dgm:spPr/>
    </dgm:pt>
    <dgm:pt modelId="{3003A161-389F-42CF-8DE8-490549B37AA1}" type="pres">
      <dgm:prSet presAssocID="{7A223E98-7439-4B5C-A331-F17E4C12FAB5}" presName="childText" presStyleLbl="bgAcc1" presStyleIdx="3" presStyleCnt="8" custScaleX="121840">
        <dgm:presLayoutVars>
          <dgm:bulletEnabled val="1"/>
        </dgm:presLayoutVars>
      </dgm:prSet>
      <dgm:spPr/>
    </dgm:pt>
    <dgm:pt modelId="{8B2D2BC7-90A8-471D-9913-EC1CC2660D91}" type="pres">
      <dgm:prSet presAssocID="{EB10F163-38C5-4E88-8FDD-94BF06DE5953}" presName="Name13" presStyleLbl="parChTrans1D2" presStyleIdx="4" presStyleCnt="8"/>
      <dgm:spPr/>
    </dgm:pt>
    <dgm:pt modelId="{9E0043B7-F007-4EAB-883B-09E01AAFBA30}" type="pres">
      <dgm:prSet presAssocID="{E1DD9070-29EE-4CBD-9AD2-8F7D26C68E3C}" presName="childText" presStyleLbl="bgAcc1" presStyleIdx="4" presStyleCnt="8" custScaleX="121840">
        <dgm:presLayoutVars>
          <dgm:bulletEnabled val="1"/>
        </dgm:presLayoutVars>
      </dgm:prSet>
      <dgm:spPr/>
    </dgm:pt>
    <dgm:pt modelId="{7455C645-6092-4853-BD20-792CE868BFD7}" type="pres">
      <dgm:prSet presAssocID="{A1117503-0A3F-41A2-BD63-7C6FF4263C60}" presName="Name13" presStyleLbl="parChTrans1D2" presStyleIdx="5" presStyleCnt="8"/>
      <dgm:spPr/>
    </dgm:pt>
    <dgm:pt modelId="{1622DEDF-ED55-4B8B-967D-9B2684056879}" type="pres">
      <dgm:prSet presAssocID="{FCBE9D1F-B868-4E11-AAE8-4B471D88EEE8}" presName="childText" presStyleLbl="bgAcc1" presStyleIdx="5" presStyleCnt="8" custScaleX="121840">
        <dgm:presLayoutVars>
          <dgm:bulletEnabled val="1"/>
        </dgm:presLayoutVars>
      </dgm:prSet>
      <dgm:spPr/>
    </dgm:pt>
    <dgm:pt modelId="{5A5F9FCF-F684-4393-B3BF-979154F1B7AB}" type="pres">
      <dgm:prSet presAssocID="{46287FC0-8246-4013-A9EF-A899E8F9B101}" presName="root" presStyleCnt="0"/>
      <dgm:spPr/>
    </dgm:pt>
    <dgm:pt modelId="{C8D8A733-65B7-4569-B4B4-5E687CECC8F5}" type="pres">
      <dgm:prSet presAssocID="{46287FC0-8246-4013-A9EF-A899E8F9B101}" presName="rootComposite" presStyleCnt="0"/>
      <dgm:spPr/>
    </dgm:pt>
    <dgm:pt modelId="{086783C7-75D8-4F02-A32D-B71536AA103D}" type="pres">
      <dgm:prSet presAssocID="{46287FC0-8246-4013-A9EF-A899E8F9B101}" presName="rootText" presStyleLbl="node1" presStyleIdx="1" presStyleCnt="2" custScaleX="121840"/>
      <dgm:spPr/>
    </dgm:pt>
    <dgm:pt modelId="{940B589D-745E-41CC-9EEE-AED4C1083D04}" type="pres">
      <dgm:prSet presAssocID="{46287FC0-8246-4013-A9EF-A899E8F9B101}" presName="rootConnector" presStyleLbl="node1" presStyleIdx="1" presStyleCnt="2"/>
      <dgm:spPr/>
    </dgm:pt>
    <dgm:pt modelId="{0EF1BCDD-09BE-47F2-8CF0-CBCABA5C2815}" type="pres">
      <dgm:prSet presAssocID="{46287FC0-8246-4013-A9EF-A899E8F9B101}" presName="childShape" presStyleCnt="0"/>
      <dgm:spPr/>
    </dgm:pt>
    <dgm:pt modelId="{6926592D-7358-4BCD-93EE-D1C8BB6AEF4E}" type="pres">
      <dgm:prSet presAssocID="{9DECF535-1614-46BC-9145-2E00D6F40A71}" presName="Name13" presStyleLbl="parChTrans1D2" presStyleIdx="6" presStyleCnt="8"/>
      <dgm:spPr/>
    </dgm:pt>
    <dgm:pt modelId="{401A632D-66AF-4DF1-B1EE-AE8E03132A68}" type="pres">
      <dgm:prSet presAssocID="{E5756D4F-05AA-4C5B-A77B-7CE9A7FF6198}" presName="childText" presStyleLbl="bgAcc1" presStyleIdx="6" presStyleCnt="8" custScaleX="152004">
        <dgm:presLayoutVars>
          <dgm:bulletEnabled val="1"/>
        </dgm:presLayoutVars>
      </dgm:prSet>
      <dgm:spPr/>
    </dgm:pt>
    <dgm:pt modelId="{6D2BECBB-DDBD-49CB-BA86-205AA6A50DCC}" type="pres">
      <dgm:prSet presAssocID="{67C39D71-E210-4C2B-BA38-F9FBDD34EE1C}" presName="Name13" presStyleLbl="parChTrans1D2" presStyleIdx="7" presStyleCnt="8"/>
      <dgm:spPr/>
    </dgm:pt>
    <dgm:pt modelId="{A55445D8-5D7F-4562-A74B-FDA81E82AC53}" type="pres">
      <dgm:prSet presAssocID="{CF75C393-5C5C-4D43-A51C-78875F09C979}" presName="childText" presStyleLbl="bgAcc1" presStyleIdx="7" presStyleCnt="8" custScaleX="152873">
        <dgm:presLayoutVars>
          <dgm:bulletEnabled val="1"/>
        </dgm:presLayoutVars>
      </dgm:prSet>
      <dgm:spPr/>
    </dgm:pt>
  </dgm:ptLst>
  <dgm:cxnLst>
    <dgm:cxn modelId="{3B528500-1675-4FF6-8880-6EA21B09A774}" type="presOf" srcId="{9DECF535-1614-46BC-9145-2E00D6F40A71}" destId="{6926592D-7358-4BCD-93EE-D1C8BB6AEF4E}" srcOrd="0" destOrd="0" presId="urn:microsoft.com/office/officeart/2005/8/layout/hierarchy3"/>
    <dgm:cxn modelId="{02A48402-1C87-4CA0-8133-B18BA63CFCDD}" type="presOf" srcId="{A1117503-0A3F-41A2-BD63-7C6FF4263C60}" destId="{7455C645-6092-4853-BD20-792CE868BFD7}" srcOrd="0" destOrd="0" presId="urn:microsoft.com/office/officeart/2005/8/layout/hierarchy3"/>
    <dgm:cxn modelId="{76725409-F03B-4211-915D-802AF748532D}" type="presOf" srcId="{46287FC0-8246-4013-A9EF-A899E8F9B101}" destId="{086783C7-75D8-4F02-A32D-B71536AA103D}" srcOrd="0" destOrd="0" presId="urn:microsoft.com/office/officeart/2005/8/layout/hierarchy3"/>
    <dgm:cxn modelId="{33268D13-8E2C-4A29-9997-C43DE15DAF3D}" type="presOf" srcId="{67C39D71-E210-4C2B-BA38-F9FBDD34EE1C}" destId="{6D2BECBB-DDBD-49CB-BA86-205AA6A50DCC}" srcOrd="0" destOrd="0" presId="urn:microsoft.com/office/officeart/2005/8/layout/hierarchy3"/>
    <dgm:cxn modelId="{F0127824-FA1C-498A-B6A2-561D44F3413D}" type="presOf" srcId="{E1DD9070-29EE-4CBD-9AD2-8F7D26C68E3C}" destId="{9E0043B7-F007-4EAB-883B-09E01AAFBA30}" srcOrd="0" destOrd="0" presId="urn:microsoft.com/office/officeart/2005/8/layout/hierarchy3"/>
    <dgm:cxn modelId="{0A62BD2C-8C94-41DF-A228-D74BFD58937E}" srcId="{46287FC0-8246-4013-A9EF-A899E8F9B101}" destId="{E5756D4F-05AA-4C5B-A77B-7CE9A7FF6198}" srcOrd="0" destOrd="0" parTransId="{9DECF535-1614-46BC-9145-2E00D6F40A71}" sibTransId="{AA4CBB27-40BE-4032-9CAF-B3FE96A9252A}"/>
    <dgm:cxn modelId="{9170A83D-E85D-452B-A444-F31A6D4E86EA}" type="presOf" srcId="{C7BB67F8-F894-4059-BB3F-16856305A3BC}" destId="{3342B67D-AD05-498A-8FB9-99F8056986D0}" srcOrd="0" destOrd="0" presId="urn:microsoft.com/office/officeart/2005/8/layout/hierarchy3"/>
    <dgm:cxn modelId="{B26A175B-1592-4FE9-AF10-379CCA7D6653}" type="presOf" srcId="{3A2E13A1-AD96-4BC1-97E1-548F13DED8A2}" destId="{1FD49737-DD4D-4559-92C5-E5044D3407F1}" srcOrd="0" destOrd="0" presId="urn:microsoft.com/office/officeart/2005/8/layout/hierarchy3"/>
    <dgm:cxn modelId="{C5D4C841-9D3D-43CA-B9B5-07BA98DD0713}" type="presOf" srcId="{A8E7918B-34DB-433A-90B6-366C3E4F31AC}" destId="{BFD1456A-C224-408C-AEBA-719B1E5BD901}" srcOrd="0" destOrd="0" presId="urn:microsoft.com/office/officeart/2005/8/layout/hierarchy3"/>
    <dgm:cxn modelId="{F9C22C64-0DC5-48DA-9779-27ECFBB5558F}" srcId="{BBB352A1-42AA-4577-8116-DD4BFEE9ACDE}" destId="{53CB9B1C-B066-48B2-A3BD-A36E287BAEAB}" srcOrd="2" destOrd="0" parTransId="{3A2E13A1-AD96-4BC1-97E1-548F13DED8A2}" sibTransId="{362035F5-0596-494B-803D-6B6195B5F4E8}"/>
    <dgm:cxn modelId="{3C5D7844-EA83-44C3-B582-63F16C82784B}" type="presOf" srcId="{BBB352A1-42AA-4577-8116-DD4BFEE9ACDE}" destId="{39595C2B-A6A6-4ED0-8783-F0AEA7F3879E}" srcOrd="0" destOrd="0" presId="urn:microsoft.com/office/officeart/2005/8/layout/hierarchy3"/>
    <dgm:cxn modelId="{92898B65-15DC-4AE2-B68A-CF9CD171F88E}" type="presOf" srcId="{EB10F163-38C5-4E88-8FDD-94BF06DE5953}" destId="{8B2D2BC7-90A8-471D-9913-EC1CC2660D91}" srcOrd="0" destOrd="0" presId="urn:microsoft.com/office/officeart/2005/8/layout/hierarchy3"/>
    <dgm:cxn modelId="{1782F668-EC28-4CBE-A15C-09692989D626}" type="presOf" srcId="{53CB9B1C-B066-48B2-A3BD-A36E287BAEAB}" destId="{921A76B1-7DB6-4E5B-84B7-94D178DD2866}" srcOrd="0" destOrd="0" presId="urn:microsoft.com/office/officeart/2005/8/layout/hierarchy3"/>
    <dgm:cxn modelId="{BBB89E4B-41FD-4D8A-B67D-C7A616D17193}" type="presOf" srcId="{012EBB04-011E-470C-BEB1-7D47FB6B6FF4}" destId="{6A5D4928-93DD-49AD-BF08-AF01857C2E16}" srcOrd="0" destOrd="0" presId="urn:microsoft.com/office/officeart/2005/8/layout/hierarchy3"/>
    <dgm:cxn modelId="{5C08D251-B67C-4EFF-AA6A-F63FE76A3D34}" type="presOf" srcId="{F22885FD-2220-4AB6-A9AB-8DBBA0595988}" destId="{E8F4DC13-50A9-49B7-B2B0-55563D0E0764}" srcOrd="0" destOrd="0" presId="urn:microsoft.com/office/officeart/2005/8/layout/hierarchy3"/>
    <dgm:cxn modelId="{79202353-25AA-42C2-9B36-EED474CA37B8}" srcId="{BBB352A1-42AA-4577-8116-DD4BFEE9ACDE}" destId="{7A223E98-7439-4B5C-A331-F17E4C12FAB5}" srcOrd="3" destOrd="0" parTransId="{F22885FD-2220-4AB6-A9AB-8DBBA0595988}" sibTransId="{F0EC2567-FB86-4A0F-9899-0450119CB2C6}"/>
    <dgm:cxn modelId="{308C2A74-6DE1-4CD3-B2E0-B7A4D0772138}" type="presOf" srcId="{E5756D4F-05AA-4C5B-A77B-7CE9A7FF6198}" destId="{401A632D-66AF-4DF1-B1EE-AE8E03132A68}" srcOrd="0" destOrd="0" presId="urn:microsoft.com/office/officeart/2005/8/layout/hierarchy3"/>
    <dgm:cxn modelId="{A35D7575-BE7B-4BA2-B930-98E7305B306A}" srcId="{BBB352A1-42AA-4577-8116-DD4BFEE9ACDE}" destId="{58E0F106-D319-43D6-A350-0D184C0544B9}" srcOrd="1" destOrd="0" parTransId="{836CB5F4-18AE-4829-9BC2-256D531050DC}" sibTransId="{36A00670-55D5-4755-B5CD-F81A0D85D370}"/>
    <dgm:cxn modelId="{2ADCC375-D2E9-4B45-A092-5B5F1598449E}" srcId="{C7BB67F8-F894-4059-BB3F-16856305A3BC}" destId="{BBB352A1-42AA-4577-8116-DD4BFEE9ACDE}" srcOrd="0" destOrd="0" parTransId="{8450F80B-C0EE-4969-B638-2FEE5EFC68AD}" sibTransId="{BB358465-C8F0-442D-9063-921D9336D6A3}"/>
    <dgm:cxn modelId="{6FEE4497-6E3B-47BF-ADEE-613D48E23809}" type="presOf" srcId="{FCBE9D1F-B868-4E11-AAE8-4B471D88EEE8}" destId="{1622DEDF-ED55-4B8B-967D-9B2684056879}" srcOrd="0" destOrd="0" presId="urn:microsoft.com/office/officeart/2005/8/layout/hierarchy3"/>
    <dgm:cxn modelId="{1593BDAF-CEC2-47AF-A618-711AE5F3248A}" type="presOf" srcId="{7A223E98-7439-4B5C-A331-F17E4C12FAB5}" destId="{3003A161-389F-42CF-8DE8-490549B37AA1}" srcOrd="0" destOrd="0" presId="urn:microsoft.com/office/officeart/2005/8/layout/hierarchy3"/>
    <dgm:cxn modelId="{DF0330B7-0611-4112-861A-78DB4050E554}" type="presOf" srcId="{58E0F106-D319-43D6-A350-0D184C0544B9}" destId="{16221AB3-04D3-4317-9484-8CE9A989F5A7}" srcOrd="0" destOrd="0" presId="urn:microsoft.com/office/officeart/2005/8/layout/hierarchy3"/>
    <dgm:cxn modelId="{BC23C7B7-5FFB-4478-9A99-2A9BA72FCD6E}" type="presOf" srcId="{CF75C393-5C5C-4D43-A51C-78875F09C979}" destId="{A55445D8-5D7F-4562-A74B-FDA81E82AC53}" srcOrd="0" destOrd="0" presId="urn:microsoft.com/office/officeart/2005/8/layout/hierarchy3"/>
    <dgm:cxn modelId="{8A8625BB-BCEB-45A5-87F7-3E3CD15BA35A}" srcId="{C7BB67F8-F894-4059-BB3F-16856305A3BC}" destId="{46287FC0-8246-4013-A9EF-A899E8F9B101}" srcOrd="1" destOrd="0" parTransId="{5289893C-B2F2-4D62-83F8-6D9393CE1ED5}" sibTransId="{4C017114-5392-43A6-9BF1-C43AC413AAD5}"/>
    <dgm:cxn modelId="{FD7637BD-088E-4660-9639-C358BF7B3F73}" type="presOf" srcId="{BBB352A1-42AA-4577-8116-DD4BFEE9ACDE}" destId="{0E442DAA-ED74-4CB4-A835-C9F9D8066956}" srcOrd="1" destOrd="0" presId="urn:microsoft.com/office/officeart/2005/8/layout/hierarchy3"/>
    <dgm:cxn modelId="{964F0DC6-7EC9-46DB-B061-E3E6C88B5ED8}" srcId="{BBB352A1-42AA-4577-8116-DD4BFEE9ACDE}" destId="{FCBE9D1F-B868-4E11-AAE8-4B471D88EEE8}" srcOrd="5" destOrd="0" parTransId="{A1117503-0A3F-41A2-BD63-7C6FF4263C60}" sibTransId="{8272349F-E269-457C-8144-773D28EF91BF}"/>
    <dgm:cxn modelId="{638010CE-1EF0-49A3-8034-273DB470756E}" srcId="{46287FC0-8246-4013-A9EF-A899E8F9B101}" destId="{CF75C393-5C5C-4D43-A51C-78875F09C979}" srcOrd="1" destOrd="0" parTransId="{67C39D71-E210-4C2B-BA38-F9FBDD34EE1C}" sibTransId="{B54F4E86-5805-490F-9CE8-18F0D816F1EB}"/>
    <dgm:cxn modelId="{3EE8C6E2-5EA9-48A2-9DC4-4F3F75C9F2F4}" type="presOf" srcId="{836CB5F4-18AE-4829-9BC2-256D531050DC}" destId="{7A737B31-3B93-4EF0-8D1A-DC40E9382565}" srcOrd="0" destOrd="0" presId="urn:microsoft.com/office/officeart/2005/8/layout/hierarchy3"/>
    <dgm:cxn modelId="{99C7EFE2-64CC-4818-A873-049D887D3C95}" type="presOf" srcId="{46287FC0-8246-4013-A9EF-A899E8F9B101}" destId="{940B589D-745E-41CC-9EEE-AED4C1083D04}" srcOrd="1" destOrd="0" presId="urn:microsoft.com/office/officeart/2005/8/layout/hierarchy3"/>
    <dgm:cxn modelId="{531369E4-6ED5-4A2A-85C3-5418C0E0022E}" srcId="{BBB352A1-42AA-4577-8116-DD4BFEE9ACDE}" destId="{012EBB04-011E-470C-BEB1-7D47FB6B6FF4}" srcOrd="0" destOrd="0" parTransId="{A8E7918B-34DB-433A-90B6-366C3E4F31AC}" sibTransId="{E596916A-2720-472F-84FD-A7A8C72FB077}"/>
    <dgm:cxn modelId="{B5EC5EEA-5FE7-4255-936E-A96F6FC61D5E}" srcId="{BBB352A1-42AA-4577-8116-DD4BFEE9ACDE}" destId="{E1DD9070-29EE-4CBD-9AD2-8F7D26C68E3C}" srcOrd="4" destOrd="0" parTransId="{EB10F163-38C5-4E88-8FDD-94BF06DE5953}" sibTransId="{A7E980F0-6390-429D-8441-61B00641B716}"/>
    <dgm:cxn modelId="{D1831B6C-19C5-42C2-9189-4FE525FEE04F}" type="presParOf" srcId="{3342B67D-AD05-498A-8FB9-99F8056986D0}" destId="{DA026A71-2D19-445D-97B8-42EE6F3CF014}" srcOrd="0" destOrd="0" presId="urn:microsoft.com/office/officeart/2005/8/layout/hierarchy3"/>
    <dgm:cxn modelId="{A18548E4-DE83-4239-9D1D-03605133CEED}" type="presParOf" srcId="{DA026A71-2D19-445D-97B8-42EE6F3CF014}" destId="{C777A331-FF67-4B04-B278-E515007C4EF6}" srcOrd="0" destOrd="0" presId="urn:microsoft.com/office/officeart/2005/8/layout/hierarchy3"/>
    <dgm:cxn modelId="{1280666C-2244-4FAA-8F11-C932082C1CB1}" type="presParOf" srcId="{C777A331-FF67-4B04-B278-E515007C4EF6}" destId="{39595C2B-A6A6-4ED0-8783-F0AEA7F3879E}" srcOrd="0" destOrd="0" presId="urn:microsoft.com/office/officeart/2005/8/layout/hierarchy3"/>
    <dgm:cxn modelId="{E24A7481-3E5B-4554-80F6-D92652277DDE}" type="presParOf" srcId="{C777A331-FF67-4B04-B278-E515007C4EF6}" destId="{0E442DAA-ED74-4CB4-A835-C9F9D8066956}" srcOrd="1" destOrd="0" presId="urn:microsoft.com/office/officeart/2005/8/layout/hierarchy3"/>
    <dgm:cxn modelId="{DCF2254E-A3E2-4CA8-A811-12B75C1DEA5B}" type="presParOf" srcId="{DA026A71-2D19-445D-97B8-42EE6F3CF014}" destId="{2C801516-EF66-4D09-AE23-E564DC84C552}" srcOrd="1" destOrd="0" presId="urn:microsoft.com/office/officeart/2005/8/layout/hierarchy3"/>
    <dgm:cxn modelId="{27BA8A5F-8115-4870-8B23-0CFE7CCB19B1}" type="presParOf" srcId="{2C801516-EF66-4D09-AE23-E564DC84C552}" destId="{BFD1456A-C224-408C-AEBA-719B1E5BD901}" srcOrd="0" destOrd="0" presId="urn:microsoft.com/office/officeart/2005/8/layout/hierarchy3"/>
    <dgm:cxn modelId="{B21C25CC-7150-4BA5-A57F-E18CA67D50E9}" type="presParOf" srcId="{2C801516-EF66-4D09-AE23-E564DC84C552}" destId="{6A5D4928-93DD-49AD-BF08-AF01857C2E16}" srcOrd="1" destOrd="0" presId="urn:microsoft.com/office/officeart/2005/8/layout/hierarchy3"/>
    <dgm:cxn modelId="{6F92BE52-99B8-490C-AE38-39B08971BFA7}" type="presParOf" srcId="{2C801516-EF66-4D09-AE23-E564DC84C552}" destId="{7A737B31-3B93-4EF0-8D1A-DC40E9382565}" srcOrd="2" destOrd="0" presId="urn:microsoft.com/office/officeart/2005/8/layout/hierarchy3"/>
    <dgm:cxn modelId="{AF1D1464-6EA9-4824-99A1-4596CAD995E4}" type="presParOf" srcId="{2C801516-EF66-4D09-AE23-E564DC84C552}" destId="{16221AB3-04D3-4317-9484-8CE9A989F5A7}" srcOrd="3" destOrd="0" presId="urn:microsoft.com/office/officeart/2005/8/layout/hierarchy3"/>
    <dgm:cxn modelId="{CE76C5F5-5422-42E9-A491-B0D7218FCAD6}" type="presParOf" srcId="{2C801516-EF66-4D09-AE23-E564DC84C552}" destId="{1FD49737-DD4D-4559-92C5-E5044D3407F1}" srcOrd="4" destOrd="0" presId="urn:microsoft.com/office/officeart/2005/8/layout/hierarchy3"/>
    <dgm:cxn modelId="{69DBD4A9-89B6-4F34-A1F2-A379E825D25E}" type="presParOf" srcId="{2C801516-EF66-4D09-AE23-E564DC84C552}" destId="{921A76B1-7DB6-4E5B-84B7-94D178DD2866}" srcOrd="5" destOrd="0" presId="urn:microsoft.com/office/officeart/2005/8/layout/hierarchy3"/>
    <dgm:cxn modelId="{AD615E2B-B5BE-4E2E-B892-3A5412399097}" type="presParOf" srcId="{2C801516-EF66-4D09-AE23-E564DC84C552}" destId="{E8F4DC13-50A9-49B7-B2B0-55563D0E0764}" srcOrd="6" destOrd="0" presId="urn:microsoft.com/office/officeart/2005/8/layout/hierarchy3"/>
    <dgm:cxn modelId="{6BD631A8-3585-47E4-9C6C-BDC30F09E827}" type="presParOf" srcId="{2C801516-EF66-4D09-AE23-E564DC84C552}" destId="{3003A161-389F-42CF-8DE8-490549B37AA1}" srcOrd="7" destOrd="0" presId="urn:microsoft.com/office/officeart/2005/8/layout/hierarchy3"/>
    <dgm:cxn modelId="{93CEB73C-26F8-45CB-A222-47998AF374E5}" type="presParOf" srcId="{2C801516-EF66-4D09-AE23-E564DC84C552}" destId="{8B2D2BC7-90A8-471D-9913-EC1CC2660D91}" srcOrd="8" destOrd="0" presId="urn:microsoft.com/office/officeart/2005/8/layout/hierarchy3"/>
    <dgm:cxn modelId="{7CD087D7-AB73-4219-8923-FF8E1B7B7AFF}" type="presParOf" srcId="{2C801516-EF66-4D09-AE23-E564DC84C552}" destId="{9E0043B7-F007-4EAB-883B-09E01AAFBA30}" srcOrd="9" destOrd="0" presId="urn:microsoft.com/office/officeart/2005/8/layout/hierarchy3"/>
    <dgm:cxn modelId="{5FB26119-2332-4BBD-B4C9-3BD00C838754}" type="presParOf" srcId="{2C801516-EF66-4D09-AE23-E564DC84C552}" destId="{7455C645-6092-4853-BD20-792CE868BFD7}" srcOrd="10" destOrd="0" presId="urn:microsoft.com/office/officeart/2005/8/layout/hierarchy3"/>
    <dgm:cxn modelId="{AA83D7EA-72A8-46F0-8727-F2B0D1E6B677}" type="presParOf" srcId="{2C801516-EF66-4D09-AE23-E564DC84C552}" destId="{1622DEDF-ED55-4B8B-967D-9B2684056879}" srcOrd="11" destOrd="0" presId="urn:microsoft.com/office/officeart/2005/8/layout/hierarchy3"/>
    <dgm:cxn modelId="{91349C97-42F7-4974-9534-E176BFC1D139}" type="presParOf" srcId="{3342B67D-AD05-498A-8FB9-99F8056986D0}" destId="{5A5F9FCF-F684-4393-B3BF-979154F1B7AB}" srcOrd="1" destOrd="0" presId="urn:microsoft.com/office/officeart/2005/8/layout/hierarchy3"/>
    <dgm:cxn modelId="{BAE48EB3-F3E3-4D47-B200-A1C3435B1E5A}" type="presParOf" srcId="{5A5F9FCF-F684-4393-B3BF-979154F1B7AB}" destId="{C8D8A733-65B7-4569-B4B4-5E687CECC8F5}" srcOrd="0" destOrd="0" presId="urn:microsoft.com/office/officeart/2005/8/layout/hierarchy3"/>
    <dgm:cxn modelId="{9016EDB3-BA29-4F51-A5ED-AE554BA4CFB9}" type="presParOf" srcId="{C8D8A733-65B7-4569-B4B4-5E687CECC8F5}" destId="{086783C7-75D8-4F02-A32D-B71536AA103D}" srcOrd="0" destOrd="0" presId="urn:microsoft.com/office/officeart/2005/8/layout/hierarchy3"/>
    <dgm:cxn modelId="{55087270-6187-4438-9A87-DD4B2B40B3AD}" type="presParOf" srcId="{C8D8A733-65B7-4569-B4B4-5E687CECC8F5}" destId="{940B589D-745E-41CC-9EEE-AED4C1083D04}" srcOrd="1" destOrd="0" presId="urn:microsoft.com/office/officeart/2005/8/layout/hierarchy3"/>
    <dgm:cxn modelId="{652CF5BA-EF60-47B2-8FB9-5A9FBF1AD956}" type="presParOf" srcId="{5A5F9FCF-F684-4393-B3BF-979154F1B7AB}" destId="{0EF1BCDD-09BE-47F2-8CF0-CBCABA5C2815}" srcOrd="1" destOrd="0" presId="urn:microsoft.com/office/officeart/2005/8/layout/hierarchy3"/>
    <dgm:cxn modelId="{886DDDEC-BB97-4462-A227-B46370660132}" type="presParOf" srcId="{0EF1BCDD-09BE-47F2-8CF0-CBCABA5C2815}" destId="{6926592D-7358-4BCD-93EE-D1C8BB6AEF4E}" srcOrd="0" destOrd="0" presId="urn:microsoft.com/office/officeart/2005/8/layout/hierarchy3"/>
    <dgm:cxn modelId="{119DC584-5F54-46E2-8369-88153E169EDD}" type="presParOf" srcId="{0EF1BCDD-09BE-47F2-8CF0-CBCABA5C2815}" destId="{401A632D-66AF-4DF1-B1EE-AE8E03132A68}" srcOrd="1" destOrd="0" presId="urn:microsoft.com/office/officeart/2005/8/layout/hierarchy3"/>
    <dgm:cxn modelId="{DE98AB6C-DE47-4A38-A3BD-94A59771DF1F}" type="presParOf" srcId="{0EF1BCDD-09BE-47F2-8CF0-CBCABA5C2815}" destId="{6D2BECBB-DDBD-49CB-BA86-205AA6A50DCC}" srcOrd="2" destOrd="0" presId="urn:microsoft.com/office/officeart/2005/8/layout/hierarchy3"/>
    <dgm:cxn modelId="{51FB3863-3D58-4C36-9F89-69C43505E3DC}" type="presParOf" srcId="{0EF1BCDD-09BE-47F2-8CF0-CBCABA5C2815}" destId="{A55445D8-5D7F-4562-A74B-FDA81E82AC53}"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95C2B-A6A6-4ED0-8783-F0AEA7F3879E}">
      <dsp:nvSpPr>
        <dsp:cNvPr id="0" name=""/>
        <dsp:cNvSpPr/>
      </dsp:nvSpPr>
      <dsp:spPr>
        <a:xfrm>
          <a:off x="696630"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Hardware</a:t>
          </a:r>
          <a:endParaRPr lang="vi-VN" sz="3600" kern="1200">
            <a:latin typeface="Times New Roman" panose="02020603050405020304" pitchFamily="18" charset="0"/>
            <a:cs typeface="Times New Roman" panose="02020603050405020304" pitchFamily="18" charset="0"/>
          </a:endParaRPr>
        </a:p>
      </dsp:txBody>
      <dsp:txXfrm>
        <a:off x="721019" y="29274"/>
        <a:ext cx="1980388" cy="783939"/>
      </dsp:txXfrm>
    </dsp:sp>
    <dsp:sp modelId="{BFD1456A-C224-408C-AEBA-719B1E5BD901}">
      <dsp:nvSpPr>
        <dsp:cNvPr id="0" name=""/>
        <dsp:cNvSpPr/>
      </dsp:nvSpPr>
      <dsp:spPr>
        <a:xfrm>
          <a:off x="899547"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D4928-93DD-49AD-BF08-AF01857C2E16}">
      <dsp:nvSpPr>
        <dsp:cNvPr id="0" name=""/>
        <dsp:cNvSpPr/>
      </dsp:nvSpPr>
      <dsp:spPr>
        <a:xfrm>
          <a:off x="1102463" y="1045782"/>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Intel Core i5 Processor or higher</a:t>
          </a:r>
          <a:endParaRPr lang="vi-VN" sz="1400" kern="1200">
            <a:latin typeface="Times New Roman" panose="02020603050405020304" pitchFamily="18" charset="0"/>
            <a:cs typeface="Times New Roman" panose="02020603050405020304" pitchFamily="18" charset="0"/>
          </a:endParaRPr>
        </a:p>
      </dsp:txBody>
      <dsp:txXfrm>
        <a:off x="1126852" y="1070171"/>
        <a:ext cx="1574554" cy="783939"/>
      </dsp:txXfrm>
    </dsp:sp>
    <dsp:sp modelId="{7A737B31-3B93-4EF0-8D1A-DC40E9382565}">
      <dsp:nvSpPr>
        <dsp:cNvPr id="0" name=""/>
        <dsp:cNvSpPr/>
      </dsp:nvSpPr>
      <dsp:spPr>
        <a:xfrm>
          <a:off x="899547"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1AB3-04D3-4317-9484-8CE9A989F5A7}">
      <dsp:nvSpPr>
        <dsp:cNvPr id="0" name=""/>
        <dsp:cNvSpPr/>
      </dsp:nvSpPr>
      <dsp:spPr>
        <a:xfrm>
          <a:off x="1102463" y="2086679"/>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5 GB RAM or above</a:t>
          </a:r>
          <a:endParaRPr lang="vi-VN" sz="1400" kern="1200">
            <a:latin typeface="Times New Roman" panose="02020603050405020304" pitchFamily="18" charset="0"/>
            <a:cs typeface="Times New Roman" panose="02020603050405020304" pitchFamily="18" charset="0"/>
          </a:endParaRPr>
        </a:p>
      </dsp:txBody>
      <dsp:txXfrm>
        <a:off x="1126852" y="2111068"/>
        <a:ext cx="1574554" cy="783939"/>
      </dsp:txXfrm>
    </dsp:sp>
    <dsp:sp modelId="{1FD49737-DD4D-4559-92C5-E5044D3407F1}">
      <dsp:nvSpPr>
        <dsp:cNvPr id="0" name=""/>
        <dsp:cNvSpPr/>
      </dsp:nvSpPr>
      <dsp:spPr>
        <a:xfrm>
          <a:off x="899547" y="837602"/>
          <a:ext cx="202916" cy="2706332"/>
        </a:xfrm>
        <a:custGeom>
          <a:avLst/>
          <a:gdLst/>
          <a:ahLst/>
          <a:cxnLst/>
          <a:rect l="0" t="0" r="0" b="0"/>
          <a:pathLst>
            <a:path>
              <a:moveTo>
                <a:pt x="0" y="0"/>
              </a:moveTo>
              <a:lnTo>
                <a:pt x="0" y="2706332"/>
              </a:lnTo>
              <a:lnTo>
                <a:pt x="202916" y="270633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1A76B1-7DB6-4E5B-84B7-94D178DD2866}">
      <dsp:nvSpPr>
        <dsp:cNvPr id="0" name=""/>
        <dsp:cNvSpPr/>
      </dsp:nvSpPr>
      <dsp:spPr>
        <a:xfrm>
          <a:off x="1102463" y="3127576"/>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Color SVGA</a:t>
          </a:r>
          <a:endParaRPr lang="vi-VN" sz="1400" kern="1200">
            <a:latin typeface="Times New Roman" panose="02020603050405020304" pitchFamily="18" charset="0"/>
            <a:cs typeface="Times New Roman" panose="02020603050405020304" pitchFamily="18" charset="0"/>
          </a:endParaRPr>
        </a:p>
      </dsp:txBody>
      <dsp:txXfrm>
        <a:off x="1126852" y="3151965"/>
        <a:ext cx="1574554" cy="783939"/>
      </dsp:txXfrm>
    </dsp:sp>
    <dsp:sp modelId="{E8F4DC13-50A9-49B7-B2B0-55563D0E0764}">
      <dsp:nvSpPr>
        <dsp:cNvPr id="0" name=""/>
        <dsp:cNvSpPr/>
      </dsp:nvSpPr>
      <dsp:spPr>
        <a:xfrm>
          <a:off x="899547" y="837602"/>
          <a:ext cx="202916" cy="3747228"/>
        </a:xfrm>
        <a:custGeom>
          <a:avLst/>
          <a:gdLst/>
          <a:ahLst/>
          <a:cxnLst/>
          <a:rect l="0" t="0" r="0" b="0"/>
          <a:pathLst>
            <a:path>
              <a:moveTo>
                <a:pt x="0" y="0"/>
              </a:moveTo>
              <a:lnTo>
                <a:pt x="0" y="3747228"/>
              </a:lnTo>
              <a:lnTo>
                <a:pt x="202916" y="3747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03A161-389F-42CF-8DE8-490549B37AA1}">
      <dsp:nvSpPr>
        <dsp:cNvPr id="0" name=""/>
        <dsp:cNvSpPr/>
      </dsp:nvSpPr>
      <dsp:spPr>
        <a:xfrm>
          <a:off x="1102463" y="4168473"/>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120 GB Hard Disk space</a:t>
          </a:r>
          <a:endParaRPr lang="vi-VN" sz="1400" kern="1200">
            <a:latin typeface="Times New Roman" panose="02020603050405020304" pitchFamily="18" charset="0"/>
            <a:cs typeface="Times New Roman" panose="02020603050405020304" pitchFamily="18" charset="0"/>
          </a:endParaRPr>
        </a:p>
      </dsp:txBody>
      <dsp:txXfrm>
        <a:off x="1126852" y="4192862"/>
        <a:ext cx="1574554" cy="783939"/>
      </dsp:txXfrm>
    </dsp:sp>
    <dsp:sp modelId="{8B2D2BC7-90A8-471D-9913-EC1CC2660D91}">
      <dsp:nvSpPr>
        <dsp:cNvPr id="0" name=""/>
        <dsp:cNvSpPr/>
      </dsp:nvSpPr>
      <dsp:spPr>
        <a:xfrm>
          <a:off x="899547" y="837602"/>
          <a:ext cx="202916" cy="4788125"/>
        </a:xfrm>
        <a:custGeom>
          <a:avLst/>
          <a:gdLst/>
          <a:ahLst/>
          <a:cxnLst/>
          <a:rect l="0" t="0" r="0" b="0"/>
          <a:pathLst>
            <a:path>
              <a:moveTo>
                <a:pt x="0" y="0"/>
              </a:moveTo>
              <a:lnTo>
                <a:pt x="0" y="4788125"/>
              </a:lnTo>
              <a:lnTo>
                <a:pt x="202916" y="478812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0043B7-F007-4EAB-883B-09E01AAFBA30}">
      <dsp:nvSpPr>
        <dsp:cNvPr id="0" name=""/>
        <dsp:cNvSpPr/>
      </dsp:nvSpPr>
      <dsp:spPr>
        <a:xfrm>
          <a:off x="1102463" y="5209370"/>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Mouse</a:t>
          </a:r>
          <a:endParaRPr lang="vi-VN" sz="1400" kern="1200">
            <a:latin typeface="Times New Roman" panose="02020603050405020304" pitchFamily="18" charset="0"/>
            <a:cs typeface="Times New Roman" panose="02020603050405020304" pitchFamily="18" charset="0"/>
          </a:endParaRPr>
        </a:p>
      </dsp:txBody>
      <dsp:txXfrm>
        <a:off x="1126852" y="5233759"/>
        <a:ext cx="1574554" cy="783939"/>
      </dsp:txXfrm>
    </dsp:sp>
    <dsp:sp modelId="{7455C645-6092-4853-BD20-792CE868BFD7}">
      <dsp:nvSpPr>
        <dsp:cNvPr id="0" name=""/>
        <dsp:cNvSpPr/>
      </dsp:nvSpPr>
      <dsp:spPr>
        <a:xfrm>
          <a:off x="899547" y="837602"/>
          <a:ext cx="202916" cy="5829022"/>
        </a:xfrm>
        <a:custGeom>
          <a:avLst/>
          <a:gdLst/>
          <a:ahLst/>
          <a:cxnLst/>
          <a:rect l="0" t="0" r="0" b="0"/>
          <a:pathLst>
            <a:path>
              <a:moveTo>
                <a:pt x="0" y="0"/>
              </a:moveTo>
              <a:lnTo>
                <a:pt x="0" y="5829022"/>
              </a:lnTo>
              <a:lnTo>
                <a:pt x="202916" y="582902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DEDF-ED55-4B8B-967D-9B2684056879}">
      <dsp:nvSpPr>
        <dsp:cNvPr id="0" name=""/>
        <dsp:cNvSpPr/>
      </dsp:nvSpPr>
      <dsp:spPr>
        <a:xfrm>
          <a:off x="1102463" y="6250267"/>
          <a:ext cx="162333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Keyboard</a:t>
          </a:r>
          <a:endParaRPr lang="vi-VN" sz="1400" kern="1200">
            <a:latin typeface="Times New Roman" panose="02020603050405020304" pitchFamily="18" charset="0"/>
            <a:cs typeface="Times New Roman" panose="02020603050405020304" pitchFamily="18" charset="0"/>
          </a:endParaRPr>
        </a:p>
      </dsp:txBody>
      <dsp:txXfrm>
        <a:off x="1126852" y="6274656"/>
        <a:ext cx="1574554" cy="783939"/>
      </dsp:txXfrm>
    </dsp:sp>
    <dsp:sp modelId="{086783C7-75D8-4F02-A32D-B71536AA103D}">
      <dsp:nvSpPr>
        <dsp:cNvPr id="0" name=""/>
        <dsp:cNvSpPr/>
      </dsp:nvSpPr>
      <dsp:spPr>
        <a:xfrm>
          <a:off x="3142155" y="4885"/>
          <a:ext cx="2029166" cy="832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None/>
          </a:pPr>
          <a:r>
            <a:rPr lang="en-US" sz="3600" kern="1200">
              <a:latin typeface="Times New Roman" panose="02020603050405020304" pitchFamily="18" charset="0"/>
              <a:cs typeface="Times New Roman" panose="02020603050405020304" pitchFamily="18" charset="0"/>
            </a:rPr>
            <a:t>Software</a:t>
          </a:r>
          <a:endParaRPr lang="vi-VN" sz="3600" kern="1200">
            <a:latin typeface="Times New Roman" panose="02020603050405020304" pitchFamily="18" charset="0"/>
            <a:cs typeface="Times New Roman" panose="02020603050405020304" pitchFamily="18" charset="0"/>
          </a:endParaRPr>
        </a:p>
      </dsp:txBody>
      <dsp:txXfrm>
        <a:off x="3166544" y="29274"/>
        <a:ext cx="1980388" cy="783939"/>
      </dsp:txXfrm>
    </dsp:sp>
    <dsp:sp modelId="{6926592D-7358-4BCD-93EE-D1C8BB6AEF4E}">
      <dsp:nvSpPr>
        <dsp:cNvPr id="0" name=""/>
        <dsp:cNvSpPr/>
      </dsp:nvSpPr>
      <dsp:spPr>
        <a:xfrm>
          <a:off x="3345072" y="837602"/>
          <a:ext cx="202916" cy="624538"/>
        </a:xfrm>
        <a:custGeom>
          <a:avLst/>
          <a:gdLst/>
          <a:ahLst/>
          <a:cxnLst/>
          <a:rect l="0" t="0" r="0" b="0"/>
          <a:pathLst>
            <a:path>
              <a:moveTo>
                <a:pt x="0" y="0"/>
              </a:moveTo>
              <a:lnTo>
                <a:pt x="0" y="624538"/>
              </a:lnTo>
              <a:lnTo>
                <a:pt x="202916" y="62453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1A632D-66AF-4DF1-B1EE-AE8E03132A68}">
      <dsp:nvSpPr>
        <dsp:cNvPr id="0" name=""/>
        <dsp:cNvSpPr/>
      </dsp:nvSpPr>
      <dsp:spPr>
        <a:xfrm>
          <a:off x="3547988" y="1045782"/>
          <a:ext cx="2025222"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HTML5, CSS, Boostrap, JavaScript, jQuery, AngularJS and XML.</a:t>
          </a:r>
          <a:endParaRPr lang="vi-VN" sz="1400" kern="1200">
            <a:latin typeface="Times New Roman" panose="02020603050405020304" pitchFamily="18" charset="0"/>
            <a:cs typeface="Times New Roman" panose="02020603050405020304" pitchFamily="18" charset="0"/>
          </a:endParaRPr>
        </a:p>
      </dsp:txBody>
      <dsp:txXfrm>
        <a:off x="3572377" y="1070171"/>
        <a:ext cx="1976444" cy="783939"/>
      </dsp:txXfrm>
    </dsp:sp>
    <dsp:sp modelId="{6D2BECBB-DDBD-49CB-BA86-205AA6A50DCC}">
      <dsp:nvSpPr>
        <dsp:cNvPr id="0" name=""/>
        <dsp:cNvSpPr/>
      </dsp:nvSpPr>
      <dsp:spPr>
        <a:xfrm>
          <a:off x="3345072" y="837602"/>
          <a:ext cx="202916" cy="1665435"/>
        </a:xfrm>
        <a:custGeom>
          <a:avLst/>
          <a:gdLst/>
          <a:ahLst/>
          <a:cxnLst/>
          <a:rect l="0" t="0" r="0" b="0"/>
          <a:pathLst>
            <a:path>
              <a:moveTo>
                <a:pt x="0" y="0"/>
              </a:moveTo>
              <a:lnTo>
                <a:pt x="0" y="1665435"/>
              </a:lnTo>
              <a:lnTo>
                <a:pt x="202916" y="16654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5445D8-5D7F-4562-A74B-FDA81E82AC53}">
      <dsp:nvSpPr>
        <dsp:cNvPr id="0" name=""/>
        <dsp:cNvSpPr/>
      </dsp:nvSpPr>
      <dsp:spPr>
        <a:xfrm>
          <a:off x="3547988" y="2086679"/>
          <a:ext cx="2036800" cy="832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Times New Roman" panose="02020603050405020304" pitchFamily="18" charset="0"/>
              <a:cs typeface="Times New Roman" panose="02020603050405020304" pitchFamily="18" charset="0"/>
            </a:rPr>
            <a:t>JSON files or TXT files</a:t>
          </a:r>
          <a:r>
            <a:rPr lang="en-US" sz="1100" b="0" i="0" kern="1200"/>
            <a:t>.</a:t>
          </a:r>
          <a:r>
            <a:rPr lang="en-US" sz="1100" b="0" kern="1200"/>
            <a:t> </a:t>
          </a:r>
          <a:endParaRPr lang="vi-VN" sz="1100" kern="1200"/>
        </a:p>
      </dsp:txBody>
      <dsp:txXfrm>
        <a:off x="3572377" y="2111068"/>
        <a:ext cx="1988022" cy="783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8CD7698CC446598350DCC0459EEA7"/>
        <w:category>
          <w:name w:val="General"/>
          <w:gallery w:val="placeholder"/>
        </w:category>
        <w:types>
          <w:type w:val="bbPlcHdr"/>
        </w:types>
        <w:behaviors>
          <w:behavior w:val="content"/>
        </w:behaviors>
        <w:guid w:val="{05CDAB77-B512-454A-8871-098C82E84E56}"/>
      </w:docPartPr>
      <w:docPartBody>
        <w:p w:rsidR="00000000" w:rsidRDefault="006815B1" w:rsidP="006815B1">
          <w:pPr>
            <w:pStyle w:val="59E8CD7698CC446598350DCC0459EE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B1"/>
    <w:rsid w:val="006815B1"/>
    <w:rsid w:val="00B253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1"/>
    <w:rPr>
      <w:color w:val="808080"/>
    </w:rPr>
  </w:style>
  <w:style w:type="paragraph" w:customStyle="1" w:styleId="59E8CD7698CC446598350DCC0459EEA7">
    <w:name w:val="59E8CD7698CC446598350DCC0459EEA7"/>
    <w:rsid w:val="00681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EECB-D64F-47CA-B5C4-3810355D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es portal</dc:creator>
  <cp:keywords/>
  <dc:description/>
  <cp:lastModifiedBy>Viết Kiên</cp:lastModifiedBy>
  <cp:revision>18</cp:revision>
  <dcterms:created xsi:type="dcterms:W3CDTF">2022-08-10T10:03:00Z</dcterms:created>
  <dcterms:modified xsi:type="dcterms:W3CDTF">2022-08-10T14:12:00Z</dcterms:modified>
</cp:coreProperties>
</file>